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999FE" w14:textId="121F33FB" w:rsidR="007F216B" w:rsidRDefault="0074553C" w:rsidP="0074553C">
      <w:pPr>
        <w:pStyle w:val="Cm"/>
        <w:jc w:val="center"/>
        <w:rPr>
          <w:rFonts w:ascii="Garamond" w:hAnsi="Garamond"/>
          <w:b/>
          <w:bCs/>
          <w:color w:val="6E0D0F"/>
          <w:sz w:val="52"/>
          <w:szCs w:val="52"/>
        </w:rPr>
      </w:pPr>
      <w:r w:rsidRPr="0074553C">
        <w:rPr>
          <w:rFonts w:ascii="Garamond" w:hAnsi="Garamond"/>
          <w:b/>
          <w:bCs/>
          <w:color w:val="6E0D0F"/>
          <w:sz w:val="52"/>
          <w:szCs w:val="52"/>
        </w:rPr>
        <w:t>Autógyártás</w:t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4553C" w14:paraId="5EE656E4" w14:textId="77777777" w:rsidTr="00EE51DC">
        <w:trPr>
          <w:trHeight w:val="491"/>
        </w:trPr>
        <w:tc>
          <w:tcPr>
            <w:tcW w:w="4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EF774" w14:textId="2F23FC25" w:rsidR="0074553C" w:rsidRDefault="0074553C" w:rsidP="0074553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53DAFD4" wp14:editId="24511821">
                  <wp:extent cx="2626628" cy="1565453"/>
                  <wp:effectExtent l="0" t="0" r="2540" b="0"/>
                  <wp:docPr id="196732599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259" cy="157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803CC" w14:textId="5219E239" w:rsidR="0074553C" w:rsidRPr="00EE51DC" w:rsidRDefault="00EE51DC" w:rsidP="00EE51DC">
            <w:pPr>
              <w:pStyle w:val="tblkpalrs"/>
            </w:pPr>
            <w:r w:rsidRPr="00EE51DC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45BF1A" wp14:editId="51C51C9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3495</wp:posOffset>
                      </wp:positionV>
                      <wp:extent cx="426720" cy="200025"/>
                      <wp:effectExtent l="19050" t="19050" r="11430" b="47625"/>
                      <wp:wrapSquare wrapText="bothSides"/>
                      <wp:docPr id="895364207" name="Nyíl: jobbra mutat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6720" cy="200025"/>
                              </a:xfrm>
                              <a:custGeom>
                                <a:avLst/>
                                <a:gdLst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0 w 387350"/>
                                  <a:gd name="connsiteY7" fmla="*/ 59214 h 236855"/>
                                  <a:gd name="connsiteX0" fmla="*/ 6 w 387356"/>
                                  <a:gd name="connsiteY0" fmla="*/ 59214 h 236855"/>
                                  <a:gd name="connsiteX1" fmla="*/ 268929 w 387356"/>
                                  <a:gd name="connsiteY1" fmla="*/ 59214 h 236855"/>
                                  <a:gd name="connsiteX2" fmla="*/ 268929 w 387356"/>
                                  <a:gd name="connsiteY2" fmla="*/ 0 h 236855"/>
                                  <a:gd name="connsiteX3" fmla="*/ 387356 w 387356"/>
                                  <a:gd name="connsiteY3" fmla="*/ 118428 h 236855"/>
                                  <a:gd name="connsiteX4" fmla="*/ 268929 w 387356"/>
                                  <a:gd name="connsiteY4" fmla="*/ 236855 h 236855"/>
                                  <a:gd name="connsiteX5" fmla="*/ 268929 w 387356"/>
                                  <a:gd name="connsiteY5" fmla="*/ 177641 h 236855"/>
                                  <a:gd name="connsiteX6" fmla="*/ 6 w 387356"/>
                                  <a:gd name="connsiteY6" fmla="*/ 177641 h 236855"/>
                                  <a:gd name="connsiteX7" fmla="*/ 84575 w 387356"/>
                                  <a:gd name="connsiteY7" fmla="*/ 115731 h 236855"/>
                                  <a:gd name="connsiteX8" fmla="*/ 6 w 387356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26 w 387376"/>
                                  <a:gd name="connsiteY0" fmla="*/ 59214 h 236855"/>
                                  <a:gd name="connsiteX1" fmla="*/ 268949 w 387376"/>
                                  <a:gd name="connsiteY1" fmla="*/ 59214 h 236855"/>
                                  <a:gd name="connsiteX2" fmla="*/ 268949 w 387376"/>
                                  <a:gd name="connsiteY2" fmla="*/ 0 h 236855"/>
                                  <a:gd name="connsiteX3" fmla="*/ 387376 w 387376"/>
                                  <a:gd name="connsiteY3" fmla="*/ 118428 h 236855"/>
                                  <a:gd name="connsiteX4" fmla="*/ 268949 w 387376"/>
                                  <a:gd name="connsiteY4" fmla="*/ 236855 h 236855"/>
                                  <a:gd name="connsiteX5" fmla="*/ 268949 w 387376"/>
                                  <a:gd name="connsiteY5" fmla="*/ 177641 h 236855"/>
                                  <a:gd name="connsiteX6" fmla="*/ 26 w 387376"/>
                                  <a:gd name="connsiteY6" fmla="*/ 177641 h 236855"/>
                                  <a:gd name="connsiteX7" fmla="*/ 61734 w 387376"/>
                                  <a:gd name="connsiteY7" fmla="*/ 113826 h 236855"/>
                                  <a:gd name="connsiteX8" fmla="*/ 26 w 387376"/>
                                  <a:gd name="connsiteY8" fmla="*/ 59214 h 236855"/>
                                  <a:gd name="connsiteX0" fmla="*/ 20 w 387370"/>
                                  <a:gd name="connsiteY0" fmla="*/ 59214 h 236855"/>
                                  <a:gd name="connsiteX1" fmla="*/ 268943 w 387370"/>
                                  <a:gd name="connsiteY1" fmla="*/ 59214 h 236855"/>
                                  <a:gd name="connsiteX2" fmla="*/ 268943 w 387370"/>
                                  <a:gd name="connsiteY2" fmla="*/ 0 h 236855"/>
                                  <a:gd name="connsiteX3" fmla="*/ 387370 w 387370"/>
                                  <a:gd name="connsiteY3" fmla="*/ 118428 h 236855"/>
                                  <a:gd name="connsiteX4" fmla="*/ 268943 w 387370"/>
                                  <a:gd name="connsiteY4" fmla="*/ 236855 h 236855"/>
                                  <a:gd name="connsiteX5" fmla="*/ 268943 w 387370"/>
                                  <a:gd name="connsiteY5" fmla="*/ 177641 h 236855"/>
                                  <a:gd name="connsiteX6" fmla="*/ 20 w 387370"/>
                                  <a:gd name="connsiteY6" fmla="*/ 177641 h 236855"/>
                                  <a:gd name="connsiteX7" fmla="*/ 61728 w 387370"/>
                                  <a:gd name="connsiteY7" fmla="*/ 113826 h 236855"/>
                                  <a:gd name="connsiteX8" fmla="*/ 20 w 38737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87350" h="236855">
                                    <a:moveTo>
                                      <a:pt x="0" y="59214"/>
                                    </a:moveTo>
                                    <a:lnTo>
                                      <a:pt x="268923" y="59214"/>
                                    </a:lnTo>
                                    <a:lnTo>
                                      <a:pt x="268923" y="0"/>
                                    </a:lnTo>
                                    <a:lnTo>
                                      <a:pt x="387350" y="118428"/>
                                    </a:lnTo>
                                    <a:lnTo>
                                      <a:pt x="268923" y="236855"/>
                                    </a:lnTo>
                                    <a:lnTo>
                                      <a:pt x="268923" y="177641"/>
                                    </a:lnTo>
                                    <a:lnTo>
                                      <a:pt x="0" y="177641"/>
                                    </a:lnTo>
                                    <a:cubicBezTo>
                                      <a:pt x="35316" y="143526"/>
                                      <a:pt x="28301" y="146036"/>
                                      <a:pt x="61708" y="113826"/>
                                    </a:cubicBezTo>
                                    <a:lnTo>
                                      <a:pt x="0" y="59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6E0D0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8FAC" id="Nyíl: jobbra mutató 3" o:spid="_x0000_s1026" style="position:absolute;margin-left:5.6pt;margin-top:-1.85pt;width:33.6pt;height:15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" path="m,59214r268923,l268923,,387350,118428,268923,236855r,-59214l,177641c35316,143526,28301,146036,61708,113826l,59214xe" filled="f" strokecolor="#6e0d0f" strokeweight="1pt">
                      <v:stroke joinstyle="miter"/>
                      <v:path arrowok="t" o:connecttype="custom" o:connectlocs="0,50006;296256,50006;296256,0;426720,100013;296256,200025;296256,150019;0,150019;67980,96127;0,50006" o:connectangles="0,0,0,0,0,0,0,0,0"/>
                      <w10:wrap type="square"/>
                    </v:shape>
                  </w:pict>
                </mc:Fallback>
              </mc:AlternateContent>
            </w:r>
            <w:r w:rsidRPr="00EE51DC">
              <w:t>Autógyártás 1918-ban</w:t>
            </w:r>
          </w:p>
        </w:tc>
      </w:tr>
      <w:tr w:rsidR="0074553C" w14:paraId="05FC6B20" w14:textId="77777777" w:rsidTr="00EE51DC">
        <w:trPr>
          <w:trHeight w:val="270"/>
        </w:trPr>
        <w:tc>
          <w:tcPr>
            <w:tcW w:w="45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A041FE" w14:textId="77777777" w:rsidR="0074553C" w:rsidRDefault="0074553C" w:rsidP="0074553C"/>
        </w:tc>
        <w:tc>
          <w:tcPr>
            <w:tcW w:w="4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08CF5" w14:textId="6CB632B3" w:rsidR="0074553C" w:rsidRDefault="00EE51DC" w:rsidP="0074553C">
            <w:r>
              <w:rPr>
                <w:noProof/>
              </w:rPr>
              <w:drawing>
                <wp:inline distT="0" distB="0" distL="0" distR="0" wp14:anchorId="5D7295DA" wp14:editId="692F18E0">
                  <wp:extent cx="2414016" cy="1810512"/>
                  <wp:effectExtent l="0" t="0" r="5715" b="0"/>
                  <wp:docPr id="45479976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16" cy="181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53C" w14:paraId="3350E728" w14:textId="77777777" w:rsidTr="00EE51DC">
        <w:trPr>
          <w:trHeight w:val="34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FA64F1E" w14:textId="6D10CFF5" w:rsidR="0074553C" w:rsidRPr="0074553C" w:rsidRDefault="00EE51DC" w:rsidP="00EE51DC">
            <w:pPr>
              <w:pStyle w:val="tblkpalrs"/>
              <w:jc w:val="right"/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553C4A" wp14:editId="53FC6B76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9685</wp:posOffset>
                      </wp:positionV>
                      <wp:extent cx="375920" cy="193040"/>
                      <wp:effectExtent l="38100" t="19050" r="5080" b="35560"/>
                      <wp:wrapSquare wrapText="bothSides"/>
                      <wp:docPr id="1861581043" name="Nyíl: jobbra mutat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193040"/>
                              </a:xfrm>
                              <a:custGeom>
                                <a:avLst/>
                                <a:gdLst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0 w 387350"/>
                                  <a:gd name="connsiteY7" fmla="*/ 59214 h 236855"/>
                                  <a:gd name="connsiteX0" fmla="*/ 6 w 387356"/>
                                  <a:gd name="connsiteY0" fmla="*/ 59214 h 236855"/>
                                  <a:gd name="connsiteX1" fmla="*/ 268929 w 387356"/>
                                  <a:gd name="connsiteY1" fmla="*/ 59214 h 236855"/>
                                  <a:gd name="connsiteX2" fmla="*/ 268929 w 387356"/>
                                  <a:gd name="connsiteY2" fmla="*/ 0 h 236855"/>
                                  <a:gd name="connsiteX3" fmla="*/ 387356 w 387356"/>
                                  <a:gd name="connsiteY3" fmla="*/ 118428 h 236855"/>
                                  <a:gd name="connsiteX4" fmla="*/ 268929 w 387356"/>
                                  <a:gd name="connsiteY4" fmla="*/ 236855 h 236855"/>
                                  <a:gd name="connsiteX5" fmla="*/ 268929 w 387356"/>
                                  <a:gd name="connsiteY5" fmla="*/ 177641 h 236855"/>
                                  <a:gd name="connsiteX6" fmla="*/ 6 w 387356"/>
                                  <a:gd name="connsiteY6" fmla="*/ 177641 h 236855"/>
                                  <a:gd name="connsiteX7" fmla="*/ 84575 w 387356"/>
                                  <a:gd name="connsiteY7" fmla="*/ 115731 h 236855"/>
                                  <a:gd name="connsiteX8" fmla="*/ 6 w 387356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26 w 387376"/>
                                  <a:gd name="connsiteY0" fmla="*/ 59214 h 236855"/>
                                  <a:gd name="connsiteX1" fmla="*/ 268949 w 387376"/>
                                  <a:gd name="connsiteY1" fmla="*/ 59214 h 236855"/>
                                  <a:gd name="connsiteX2" fmla="*/ 268949 w 387376"/>
                                  <a:gd name="connsiteY2" fmla="*/ 0 h 236855"/>
                                  <a:gd name="connsiteX3" fmla="*/ 387376 w 387376"/>
                                  <a:gd name="connsiteY3" fmla="*/ 118428 h 236855"/>
                                  <a:gd name="connsiteX4" fmla="*/ 268949 w 387376"/>
                                  <a:gd name="connsiteY4" fmla="*/ 236855 h 236855"/>
                                  <a:gd name="connsiteX5" fmla="*/ 268949 w 387376"/>
                                  <a:gd name="connsiteY5" fmla="*/ 177641 h 236855"/>
                                  <a:gd name="connsiteX6" fmla="*/ 26 w 387376"/>
                                  <a:gd name="connsiteY6" fmla="*/ 177641 h 236855"/>
                                  <a:gd name="connsiteX7" fmla="*/ 61734 w 387376"/>
                                  <a:gd name="connsiteY7" fmla="*/ 113826 h 236855"/>
                                  <a:gd name="connsiteX8" fmla="*/ 26 w 387376"/>
                                  <a:gd name="connsiteY8" fmla="*/ 59214 h 236855"/>
                                  <a:gd name="connsiteX0" fmla="*/ 20 w 387370"/>
                                  <a:gd name="connsiteY0" fmla="*/ 59214 h 236855"/>
                                  <a:gd name="connsiteX1" fmla="*/ 268943 w 387370"/>
                                  <a:gd name="connsiteY1" fmla="*/ 59214 h 236855"/>
                                  <a:gd name="connsiteX2" fmla="*/ 268943 w 387370"/>
                                  <a:gd name="connsiteY2" fmla="*/ 0 h 236855"/>
                                  <a:gd name="connsiteX3" fmla="*/ 387370 w 387370"/>
                                  <a:gd name="connsiteY3" fmla="*/ 118428 h 236855"/>
                                  <a:gd name="connsiteX4" fmla="*/ 268943 w 387370"/>
                                  <a:gd name="connsiteY4" fmla="*/ 236855 h 236855"/>
                                  <a:gd name="connsiteX5" fmla="*/ 268943 w 387370"/>
                                  <a:gd name="connsiteY5" fmla="*/ 177641 h 236855"/>
                                  <a:gd name="connsiteX6" fmla="*/ 20 w 387370"/>
                                  <a:gd name="connsiteY6" fmla="*/ 177641 h 236855"/>
                                  <a:gd name="connsiteX7" fmla="*/ 61728 w 387370"/>
                                  <a:gd name="connsiteY7" fmla="*/ 113826 h 236855"/>
                                  <a:gd name="connsiteX8" fmla="*/ 20 w 38737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87350" h="236855">
                                    <a:moveTo>
                                      <a:pt x="0" y="59214"/>
                                    </a:moveTo>
                                    <a:lnTo>
                                      <a:pt x="268923" y="59214"/>
                                    </a:lnTo>
                                    <a:lnTo>
                                      <a:pt x="268923" y="0"/>
                                    </a:lnTo>
                                    <a:lnTo>
                                      <a:pt x="387350" y="118428"/>
                                    </a:lnTo>
                                    <a:lnTo>
                                      <a:pt x="268923" y="236855"/>
                                    </a:lnTo>
                                    <a:lnTo>
                                      <a:pt x="268923" y="177641"/>
                                    </a:lnTo>
                                    <a:lnTo>
                                      <a:pt x="0" y="177641"/>
                                    </a:lnTo>
                                    <a:cubicBezTo>
                                      <a:pt x="35316" y="143526"/>
                                      <a:pt x="28301" y="146036"/>
                                      <a:pt x="61708" y="113826"/>
                                    </a:cubicBezTo>
                                    <a:lnTo>
                                      <a:pt x="0" y="59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6E0D0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6B8C2" id="Nyíl: jobbra mutató 3" o:spid="_x0000_s1026" style="position:absolute;margin-left:184.4pt;margin-top:1.55pt;width:29.6pt;height: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" path="m,59214r268923,l268923,,387350,118428,268923,236855r,-59214l,177641c35316,143526,28301,146036,61708,113826l,59214xe" filled="f" strokecolor="#6e0d0f" strokeweight="1pt">
                      <v:stroke joinstyle="miter"/>
                      <v:path arrowok="t" o:connecttype="custom" o:connectlocs="0,48260;260988,48260;260988,0;375920,96520;260988,193040;260988,144780;0,144780;59887,92770;0,48260" o:connectangles="0,0,0,0,0,0,0,0,0"/>
                      <w10:wrap type="square"/>
                    </v:shape>
                  </w:pict>
                </mc:Fallback>
              </mc:AlternateContent>
            </w:r>
            <w:r w:rsidR="0074553C" w:rsidRPr="0074553C">
              <w:t>Modern autógyár</w:t>
            </w:r>
            <w:r w:rsidR="0074553C">
              <w:t xml:space="preserve"> </w:t>
            </w:r>
          </w:p>
        </w:tc>
        <w:tc>
          <w:tcPr>
            <w:tcW w:w="45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5F6FB" w14:textId="77777777" w:rsidR="0074553C" w:rsidRDefault="0074553C" w:rsidP="0074553C"/>
        </w:tc>
      </w:tr>
      <w:tr w:rsidR="0074553C" w14:paraId="7743E5C9" w14:textId="77777777" w:rsidTr="00EE51DC">
        <w:tc>
          <w:tcPr>
            <w:tcW w:w="4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C0B98E" w14:textId="6F4EE76D" w:rsidR="0074553C" w:rsidRDefault="00EE51DC" w:rsidP="00EE51D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15867A7" wp14:editId="2F072C59">
                  <wp:extent cx="2515921" cy="1886717"/>
                  <wp:effectExtent l="0" t="0" r="0" b="0"/>
                  <wp:docPr id="965689018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42" cy="19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99B5621" w14:textId="4DC1A22F" w:rsidR="0074553C" w:rsidRPr="00EE51DC" w:rsidRDefault="00EE51DC" w:rsidP="00EE51DC">
            <w:pPr>
              <w:pStyle w:val="tblkpalrs"/>
            </w:pPr>
            <w:r w:rsidRPr="00EE51DC">
              <mc:AlternateContent>
                <mc:Choice Requires="wps">
                  <w:drawing>
                    <wp:anchor distT="0" distB="0" distL="36195" distR="36195" simplePos="0" relativeHeight="251662336" behindDoc="1" locked="0" layoutInCell="1" allowOverlap="1" wp14:anchorId="001B0F69" wp14:editId="269697E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9050</wp:posOffset>
                      </wp:positionV>
                      <wp:extent cx="382905" cy="193040"/>
                      <wp:effectExtent l="19050" t="19050" r="17145" b="35560"/>
                      <wp:wrapSquare wrapText="bothSides"/>
                      <wp:docPr id="1507514892" name="Nyíl: jobbra mutat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2905" cy="193040"/>
                              </a:xfrm>
                              <a:custGeom>
                                <a:avLst/>
                                <a:gdLst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0 w 387350"/>
                                  <a:gd name="connsiteY7" fmla="*/ 59214 h 236855"/>
                                  <a:gd name="connsiteX0" fmla="*/ 6 w 387356"/>
                                  <a:gd name="connsiteY0" fmla="*/ 59214 h 236855"/>
                                  <a:gd name="connsiteX1" fmla="*/ 268929 w 387356"/>
                                  <a:gd name="connsiteY1" fmla="*/ 59214 h 236855"/>
                                  <a:gd name="connsiteX2" fmla="*/ 268929 w 387356"/>
                                  <a:gd name="connsiteY2" fmla="*/ 0 h 236855"/>
                                  <a:gd name="connsiteX3" fmla="*/ 387356 w 387356"/>
                                  <a:gd name="connsiteY3" fmla="*/ 118428 h 236855"/>
                                  <a:gd name="connsiteX4" fmla="*/ 268929 w 387356"/>
                                  <a:gd name="connsiteY4" fmla="*/ 236855 h 236855"/>
                                  <a:gd name="connsiteX5" fmla="*/ 268929 w 387356"/>
                                  <a:gd name="connsiteY5" fmla="*/ 177641 h 236855"/>
                                  <a:gd name="connsiteX6" fmla="*/ 6 w 387356"/>
                                  <a:gd name="connsiteY6" fmla="*/ 177641 h 236855"/>
                                  <a:gd name="connsiteX7" fmla="*/ 84575 w 387356"/>
                                  <a:gd name="connsiteY7" fmla="*/ 115731 h 236855"/>
                                  <a:gd name="connsiteX8" fmla="*/ 6 w 387356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26 w 387376"/>
                                  <a:gd name="connsiteY0" fmla="*/ 59214 h 236855"/>
                                  <a:gd name="connsiteX1" fmla="*/ 268949 w 387376"/>
                                  <a:gd name="connsiteY1" fmla="*/ 59214 h 236855"/>
                                  <a:gd name="connsiteX2" fmla="*/ 268949 w 387376"/>
                                  <a:gd name="connsiteY2" fmla="*/ 0 h 236855"/>
                                  <a:gd name="connsiteX3" fmla="*/ 387376 w 387376"/>
                                  <a:gd name="connsiteY3" fmla="*/ 118428 h 236855"/>
                                  <a:gd name="connsiteX4" fmla="*/ 268949 w 387376"/>
                                  <a:gd name="connsiteY4" fmla="*/ 236855 h 236855"/>
                                  <a:gd name="connsiteX5" fmla="*/ 268949 w 387376"/>
                                  <a:gd name="connsiteY5" fmla="*/ 177641 h 236855"/>
                                  <a:gd name="connsiteX6" fmla="*/ 26 w 387376"/>
                                  <a:gd name="connsiteY6" fmla="*/ 177641 h 236855"/>
                                  <a:gd name="connsiteX7" fmla="*/ 61734 w 387376"/>
                                  <a:gd name="connsiteY7" fmla="*/ 113826 h 236855"/>
                                  <a:gd name="connsiteX8" fmla="*/ 26 w 387376"/>
                                  <a:gd name="connsiteY8" fmla="*/ 59214 h 236855"/>
                                  <a:gd name="connsiteX0" fmla="*/ 20 w 387370"/>
                                  <a:gd name="connsiteY0" fmla="*/ 59214 h 236855"/>
                                  <a:gd name="connsiteX1" fmla="*/ 268943 w 387370"/>
                                  <a:gd name="connsiteY1" fmla="*/ 59214 h 236855"/>
                                  <a:gd name="connsiteX2" fmla="*/ 268943 w 387370"/>
                                  <a:gd name="connsiteY2" fmla="*/ 0 h 236855"/>
                                  <a:gd name="connsiteX3" fmla="*/ 387370 w 387370"/>
                                  <a:gd name="connsiteY3" fmla="*/ 118428 h 236855"/>
                                  <a:gd name="connsiteX4" fmla="*/ 268943 w 387370"/>
                                  <a:gd name="connsiteY4" fmla="*/ 236855 h 236855"/>
                                  <a:gd name="connsiteX5" fmla="*/ 268943 w 387370"/>
                                  <a:gd name="connsiteY5" fmla="*/ 177641 h 236855"/>
                                  <a:gd name="connsiteX6" fmla="*/ 20 w 387370"/>
                                  <a:gd name="connsiteY6" fmla="*/ 177641 h 236855"/>
                                  <a:gd name="connsiteX7" fmla="*/ 61728 w 387370"/>
                                  <a:gd name="connsiteY7" fmla="*/ 113826 h 236855"/>
                                  <a:gd name="connsiteX8" fmla="*/ 20 w 38737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87350" h="236855">
                                    <a:moveTo>
                                      <a:pt x="0" y="59214"/>
                                    </a:moveTo>
                                    <a:lnTo>
                                      <a:pt x="268923" y="59214"/>
                                    </a:lnTo>
                                    <a:lnTo>
                                      <a:pt x="268923" y="0"/>
                                    </a:lnTo>
                                    <a:lnTo>
                                      <a:pt x="387350" y="118428"/>
                                    </a:lnTo>
                                    <a:lnTo>
                                      <a:pt x="268923" y="236855"/>
                                    </a:lnTo>
                                    <a:lnTo>
                                      <a:pt x="268923" y="177641"/>
                                    </a:lnTo>
                                    <a:lnTo>
                                      <a:pt x="0" y="177641"/>
                                    </a:lnTo>
                                    <a:cubicBezTo>
                                      <a:pt x="35316" y="143526"/>
                                      <a:pt x="28301" y="146036"/>
                                      <a:pt x="61708" y="113826"/>
                                    </a:cubicBezTo>
                                    <a:lnTo>
                                      <a:pt x="0" y="59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6E0D0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974DE" id="Nyíl: jobbra mutató 3" o:spid="_x0000_s1026" style="position:absolute;margin-left:5.45pt;margin-top:1.5pt;width:30.15pt;height:15.2pt;rotation:180;z-index:-2516541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" path="m,59214r268923,l268923,,387350,118428,268923,236855r,-59214l,177641c35316,143526,28301,146036,61708,113826l,59214xe" filled="f" strokecolor="#6e0d0f" strokeweight="1pt">
                      <v:stroke joinstyle="miter"/>
                      <v:path arrowok="t" o:connecttype="custom" o:connectlocs="0,48260;265837,48260;265837,0;382905,96520;265837,193040;265837,144780;0,144780;61000,92770;0,48260" o:connectangles="0,0,0,0,0,0,0,0,0"/>
                      <w10:wrap type="square"/>
                    </v:shape>
                  </w:pict>
                </mc:Fallback>
              </mc:AlternateContent>
            </w:r>
            <w:r w:rsidRPr="00EE51DC">
              <w:t>Az országok részese-dése a termelésből</w:t>
            </w:r>
          </w:p>
        </w:tc>
      </w:tr>
      <w:tr w:rsidR="0074553C" w14:paraId="298B3B16" w14:textId="77777777" w:rsidTr="00EE51DC">
        <w:trPr>
          <w:trHeight w:val="270"/>
        </w:trPr>
        <w:tc>
          <w:tcPr>
            <w:tcW w:w="45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339E6" w14:textId="77777777" w:rsidR="0074553C" w:rsidRDefault="0074553C" w:rsidP="0074553C"/>
        </w:tc>
        <w:tc>
          <w:tcPr>
            <w:tcW w:w="4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0D2FD" w14:textId="1C0300DC" w:rsidR="0074553C" w:rsidRDefault="00EE51DC" w:rsidP="0074553C">
            <w:r>
              <w:rPr>
                <w:noProof/>
              </w:rPr>
              <w:drawing>
                <wp:inline distT="0" distB="0" distL="0" distR="0" wp14:anchorId="2103754B" wp14:editId="5EA65096">
                  <wp:extent cx="2487168" cy="1865155"/>
                  <wp:effectExtent l="0" t="0" r="8890" b="1905"/>
                  <wp:docPr id="490645495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00" cy="187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53C" w14:paraId="15F3715A" w14:textId="77777777" w:rsidTr="00EE51D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D667942" w14:textId="1F0D2F2C" w:rsidR="0074553C" w:rsidRDefault="00EE51DC" w:rsidP="00EE51DC">
            <w:pPr>
              <w:pStyle w:val="tblkpalrs"/>
              <w:jc w:val="right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423587" wp14:editId="1939A93F">
                      <wp:simplePos x="0" y="0"/>
                      <wp:positionH relativeFrom="column">
                        <wp:posOffset>2348561</wp:posOffset>
                      </wp:positionH>
                      <wp:positionV relativeFrom="paragraph">
                        <wp:posOffset>284124</wp:posOffset>
                      </wp:positionV>
                      <wp:extent cx="375920" cy="193040"/>
                      <wp:effectExtent l="38100" t="19050" r="5080" b="35560"/>
                      <wp:wrapSquare wrapText="bothSides"/>
                      <wp:docPr id="574062298" name="Nyíl: jobbra mutat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193040"/>
                              </a:xfrm>
                              <a:custGeom>
                                <a:avLst/>
                                <a:gdLst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0 w 387350"/>
                                  <a:gd name="connsiteY7" fmla="*/ 59214 h 236855"/>
                                  <a:gd name="connsiteX0" fmla="*/ 6 w 387356"/>
                                  <a:gd name="connsiteY0" fmla="*/ 59214 h 236855"/>
                                  <a:gd name="connsiteX1" fmla="*/ 268929 w 387356"/>
                                  <a:gd name="connsiteY1" fmla="*/ 59214 h 236855"/>
                                  <a:gd name="connsiteX2" fmla="*/ 268929 w 387356"/>
                                  <a:gd name="connsiteY2" fmla="*/ 0 h 236855"/>
                                  <a:gd name="connsiteX3" fmla="*/ 387356 w 387356"/>
                                  <a:gd name="connsiteY3" fmla="*/ 118428 h 236855"/>
                                  <a:gd name="connsiteX4" fmla="*/ 268929 w 387356"/>
                                  <a:gd name="connsiteY4" fmla="*/ 236855 h 236855"/>
                                  <a:gd name="connsiteX5" fmla="*/ 268929 w 387356"/>
                                  <a:gd name="connsiteY5" fmla="*/ 177641 h 236855"/>
                                  <a:gd name="connsiteX6" fmla="*/ 6 w 387356"/>
                                  <a:gd name="connsiteY6" fmla="*/ 177641 h 236855"/>
                                  <a:gd name="connsiteX7" fmla="*/ 84575 w 387356"/>
                                  <a:gd name="connsiteY7" fmla="*/ 115731 h 236855"/>
                                  <a:gd name="connsiteX8" fmla="*/ 6 w 387356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14 w 387364"/>
                                  <a:gd name="connsiteY0" fmla="*/ 59214 h 236855"/>
                                  <a:gd name="connsiteX1" fmla="*/ 268937 w 387364"/>
                                  <a:gd name="connsiteY1" fmla="*/ 59214 h 236855"/>
                                  <a:gd name="connsiteX2" fmla="*/ 268937 w 387364"/>
                                  <a:gd name="connsiteY2" fmla="*/ 0 h 236855"/>
                                  <a:gd name="connsiteX3" fmla="*/ 387364 w 387364"/>
                                  <a:gd name="connsiteY3" fmla="*/ 118428 h 236855"/>
                                  <a:gd name="connsiteX4" fmla="*/ 268937 w 387364"/>
                                  <a:gd name="connsiteY4" fmla="*/ 236855 h 236855"/>
                                  <a:gd name="connsiteX5" fmla="*/ 268937 w 387364"/>
                                  <a:gd name="connsiteY5" fmla="*/ 177641 h 236855"/>
                                  <a:gd name="connsiteX6" fmla="*/ 14 w 387364"/>
                                  <a:gd name="connsiteY6" fmla="*/ 177641 h 236855"/>
                                  <a:gd name="connsiteX7" fmla="*/ 84583 w 387364"/>
                                  <a:gd name="connsiteY7" fmla="*/ 115731 h 236855"/>
                                  <a:gd name="connsiteX8" fmla="*/ 14 w 38736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34 w 387384"/>
                                  <a:gd name="connsiteY0" fmla="*/ 59214 h 236855"/>
                                  <a:gd name="connsiteX1" fmla="*/ 268957 w 387384"/>
                                  <a:gd name="connsiteY1" fmla="*/ 59214 h 236855"/>
                                  <a:gd name="connsiteX2" fmla="*/ 268957 w 387384"/>
                                  <a:gd name="connsiteY2" fmla="*/ 0 h 236855"/>
                                  <a:gd name="connsiteX3" fmla="*/ 387384 w 387384"/>
                                  <a:gd name="connsiteY3" fmla="*/ 118428 h 236855"/>
                                  <a:gd name="connsiteX4" fmla="*/ 268957 w 387384"/>
                                  <a:gd name="connsiteY4" fmla="*/ 236855 h 236855"/>
                                  <a:gd name="connsiteX5" fmla="*/ 268957 w 387384"/>
                                  <a:gd name="connsiteY5" fmla="*/ 177641 h 236855"/>
                                  <a:gd name="connsiteX6" fmla="*/ 34 w 387384"/>
                                  <a:gd name="connsiteY6" fmla="*/ 177641 h 236855"/>
                                  <a:gd name="connsiteX7" fmla="*/ 61742 w 387384"/>
                                  <a:gd name="connsiteY7" fmla="*/ 113826 h 236855"/>
                                  <a:gd name="connsiteX8" fmla="*/ 34 w 387384"/>
                                  <a:gd name="connsiteY8" fmla="*/ 59214 h 236855"/>
                                  <a:gd name="connsiteX0" fmla="*/ 26 w 387376"/>
                                  <a:gd name="connsiteY0" fmla="*/ 59214 h 236855"/>
                                  <a:gd name="connsiteX1" fmla="*/ 268949 w 387376"/>
                                  <a:gd name="connsiteY1" fmla="*/ 59214 h 236855"/>
                                  <a:gd name="connsiteX2" fmla="*/ 268949 w 387376"/>
                                  <a:gd name="connsiteY2" fmla="*/ 0 h 236855"/>
                                  <a:gd name="connsiteX3" fmla="*/ 387376 w 387376"/>
                                  <a:gd name="connsiteY3" fmla="*/ 118428 h 236855"/>
                                  <a:gd name="connsiteX4" fmla="*/ 268949 w 387376"/>
                                  <a:gd name="connsiteY4" fmla="*/ 236855 h 236855"/>
                                  <a:gd name="connsiteX5" fmla="*/ 268949 w 387376"/>
                                  <a:gd name="connsiteY5" fmla="*/ 177641 h 236855"/>
                                  <a:gd name="connsiteX6" fmla="*/ 26 w 387376"/>
                                  <a:gd name="connsiteY6" fmla="*/ 177641 h 236855"/>
                                  <a:gd name="connsiteX7" fmla="*/ 61734 w 387376"/>
                                  <a:gd name="connsiteY7" fmla="*/ 113826 h 236855"/>
                                  <a:gd name="connsiteX8" fmla="*/ 26 w 387376"/>
                                  <a:gd name="connsiteY8" fmla="*/ 59214 h 236855"/>
                                  <a:gd name="connsiteX0" fmla="*/ 20 w 387370"/>
                                  <a:gd name="connsiteY0" fmla="*/ 59214 h 236855"/>
                                  <a:gd name="connsiteX1" fmla="*/ 268943 w 387370"/>
                                  <a:gd name="connsiteY1" fmla="*/ 59214 h 236855"/>
                                  <a:gd name="connsiteX2" fmla="*/ 268943 w 387370"/>
                                  <a:gd name="connsiteY2" fmla="*/ 0 h 236855"/>
                                  <a:gd name="connsiteX3" fmla="*/ 387370 w 387370"/>
                                  <a:gd name="connsiteY3" fmla="*/ 118428 h 236855"/>
                                  <a:gd name="connsiteX4" fmla="*/ 268943 w 387370"/>
                                  <a:gd name="connsiteY4" fmla="*/ 236855 h 236855"/>
                                  <a:gd name="connsiteX5" fmla="*/ 268943 w 387370"/>
                                  <a:gd name="connsiteY5" fmla="*/ 177641 h 236855"/>
                                  <a:gd name="connsiteX6" fmla="*/ 20 w 387370"/>
                                  <a:gd name="connsiteY6" fmla="*/ 177641 h 236855"/>
                                  <a:gd name="connsiteX7" fmla="*/ 61728 w 387370"/>
                                  <a:gd name="connsiteY7" fmla="*/ 113826 h 236855"/>
                                  <a:gd name="connsiteX8" fmla="*/ 20 w 38737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  <a:gd name="connsiteX0" fmla="*/ 0 w 387350"/>
                                  <a:gd name="connsiteY0" fmla="*/ 59214 h 236855"/>
                                  <a:gd name="connsiteX1" fmla="*/ 268923 w 387350"/>
                                  <a:gd name="connsiteY1" fmla="*/ 59214 h 236855"/>
                                  <a:gd name="connsiteX2" fmla="*/ 268923 w 387350"/>
                                  <a:gd name="connsiteY2" fmla="*/ 0 h 236855"/>
                                  <a:gd name="connsiteX3" fmla="*/ 387350 w 387350"/>
                                  <a:gd name="connsiteY3" fmla="*/ 118428 h 236855"/>
                                  <a:gd name="connsiteX4" fmla="*/ 268923 w 387350"/>
                                  <a:gd name="connsiteY4" fmla="*/ 236855 h 236855"/>
                                  <a:gd name="connsiteX5" fmla="*/ 268923 w 387350"/>
                                  <a:gd name="connsiteY5" fmla="*/ 177641 h 236855"/>
                                  <a:gd name="connsiteX6" fmla="*/ 0 w 387350"/>
                                  <a:gd name="connsiteY6" fmla="*/ 177641 h 236855"/>
                                  <a:gd name="connsiteX7" fmla="*/ 61708 w 387350"/>
                                  <a:gd name="connsiteY7" fmla="*/ 113826 h 236855"/>
                                  <a:gd name="connsiteX8" fmla="*/ 0 w 387350"/>
                                  <a:gd name="connsiteY8" fmla="*/ 59214 h 236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87350" h="236855">
                                    <a:moveTo>
                                      <a:pt x="0" y="59214"/>
                                    </a:moveTo>
                                    <a:lnTo>
                                      <a:pt x="268923" y="59214"/>
                                    </a:lnTo>
                                    <a:lnTo>
                                      <a:pt x="268923" y="0"/>
                                    </a:lnTo>
                                    <a:lnTo>
                                      <a:pt x="387350" y="118428"/>
                                    </a:lnTo>
                                    <a:lnTo>
                                      <a:pt x="268923" y="236855"/>
                                    </a:lnTo>
                                    <a:lnTo>
                                      <a:pt x="268923" y="177641"/>
                                    </a:lnTo>
                                    <a:lnTo>
                                      <a:pt x="0" y="177641"/>
                                    </a:lnTo>
                                    <a:cubicBezTo>
                                      <a:pt x="35316" y="143526"/>
                                      <a:pt x="28301" y="146036"/>
                                      <a:pt x="61708" y="113826"/>
                                    </a:cubicBezTo>
                                    <a:lnTo>
                                      <a:pt x="0" y="592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6E0D0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A71C" id="Nyíl: jobbra mutató 3" o:spid="_x0000_s1026" style="position:absolute;margin-left:184.95pt;margin-top:22.35pt;width:29.6pt;height: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" path="m,59214r268923,l268923,,387350,118428,268923,236855r,-59214l,177641c35316,143526,28301,146036,61708,113826l,59214xe" filled="f" strokecolor="#6e0d0f" strokeweight="1pt">
                      <v:stroke joinstyle="miter"/>
                      <v:path arrowok="t" o:connecttype="custom" o:connectlocs="0,48260;260988,48260;260988,0;375920,96520;260988,193040;260988,144780;0,144780;59887,92770;0,48260" o:connectangles="0,0,0,0,0,0,0,0,0"/>
                      <w10:wrap type="square"/>
                    </v:shape>
                  </w:pict>
                </mc:Fallback>
              </mc:AlternateContent>
            </w:r>
            <w:r>
              <w:t>A gyártott autók száma évenként</w:t>
            </w:r>
          </w:p>
        </w:tc>
        <w:tc>
          <w:tcPr>
            <w:tcW w:w="45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6B0A5" w14:textId="77777777" w:rsidR="0074553C" w:rsidRDefault="0074553C" w:rsidP="0074553C"/>
        </w:tc>
      </w:tr>
    </w:tbl>
    <w:p w14:paraId="4D5B8181" w14:textId="77777777" w:rsidR="00EE51DC" w:rsidRPr="00846A85" w:rsidRDefault="00EE51DC" w:rsidP="00846A85">
      <w:pPr>
        <w:spacing w:before="240"/>
        <w:ind w:firstLine="567"/>
        <w:jc w:val="both"/>
        <w:rPr>
          <w:color w:val="403D3E"/>
        </w:rPr>
      </w:pPr>
      <w:r w:rsidRPr="00846A85">
        <w:rPr>
          <w:color w:val="403D3E"/>
        </w:rPr>
        <w:t xml:space="preserve">Az autógyártás egy bonyolult és összetett iparág, mely több száz beszállító és szinte valamennyi egyéb iparág (kohászat, gépgyártás, elektronika, elektrotechnika, műszeripar, üvegipar, vegyipar...) közreműködésével személy- és tehergépkocsikat gyárt. Az autógyártás kezdete 1885-re tehető, amikor Karl Benz elkészítette első autóját. Fontos mérföldkő volt az iparágban Henry Ford </w:t>
      </w:r>
      <w:proofErr w:type="spellStart"/>
      <w:r w:rsidRPr="00846A85">
        <w:rPr>
          <w:color w:val="403D3E"/>
        </w:rPr>
        <w:t>Ford</w:t>
      </w:r>
      <w:proofErr w:type="spellEnd"/>
      <w:r w:rsidRPr="00846A85">
        <w:rPr>
          <w:color w:val="403D3E"/>
        </w:rPr>
        <w:t xml:space="preserve"> T-modell autója is, mely a világon az első tömegtermeléssel előállított modellje lett.</w:t>
      </w:r>
    </w:p>
    <w:p w14:paraId="4A841D4F" w14:textId="725FF115" w:rsidR="00EE51DC" w:rsidRPr="00846A85" w:rsidRDefault="00EE51DC" w:rsidP="00846A85">
      <w:pPr>
        <w:ind w:firstLine="567"/>
        <w:jc w:val="both"/>
        <w:rPr>
          <w:color w:val="403D3E"/>
        </w:rPr>
      </w:pPr>
      <w:r w:rsidRPr="00846A85">
        <w:rPr>
          <w:color w:val="403D3E"/>
        </w:rPr>
        <w:t>Az autógyártásban egyesül az adott korban elérhető szinte összes csúcstechnológia. Az iparág, bár évről évre egyre több ipari robotot alkalmaz, még mindig jelentős munkaadó. A termelés és az eladás mennyisége jól mutatja a mindenkori gazdasági fellendülést vagy épp a recessziót.</w:t>
      </w:r>
    </w:p>
    <w:p w14:paraId="49654BAC" w14:textId="477E7F0E" w:rsidR="00EE51DC" w:rsidRPr="00846A85" w:rsidRDefault="00EE51DC" w:rsidP="005231FC">
      <w:pPr>
        <w:pStyle w:val="Normlbehzs"/>
      </w:pPr>
      <w:r w:rsidRPr="00846A85">
        <w:t>Napjainkban évente közel 100 millió autót gyártanak a világon, minden másodpercben egy újabb autó hagyja el valamelyik gyárat valahol a világon.</w:t>
      </w:r>
    </w:p>
    <w:p w14:paraId="4E14D582" w14:textId="77777777" w:rsidR="00EE51DC" w:rsidRPr="00846A85" w:rsidRDefault="00EE51DC" w:rsidP="00846A85">
      <w:pPr>
        <w:pStyle w:val="Cmsor1"/>
      </w:pPr>
      <w:r w:rsidRPr="00846A85">
        <w:t>Gazdasági jelentősége</w:t>
      </w:r>
    </w:p>
    <w:p w14:paraId="104FB5C5" w14:textId="4EF769B8" w:rsidR="00EE51DC" w:rsidRDefault="00EE51DC" w:rsidP="005231FC">
      <w:pPr>
        <w:pStyle w:val="Normlbehzs"/>
      </w:pPr>
      <w:r>
        <w:t>A</w:t>
      </w:r>
      <w:r w:rsidR="00846A85">
        <w:t xml:space="preserve"> </w:t>
      </w:r>
      <w:r>
        <w:t>20. század</w:t>
      </w:r>
      <w:r w:rsidR="00846A85">
        <w:t xml:space="preserve"> </w:t>
      </w:r>
      <w:r>
        <w:t xml:space="preserve">közepétől az autó vált az elsődleges szárazföldi közlekedési eszközzé a nyugati világban. A 20. század végétől ehhez kezdett felzárkózni Ázsia is. 2007-ben a világon már megközelítőleg 806 millió személygépkocsi és kisteherautó közlekedett a világon, </w:t>
      </w:r>
      <w:r>
        <w:lastRenderedPageBreak/>
        <w:t>évente 980 milliárd liter (980</w:t>
      </w:r>
      <w:r w:rsidR="00846A85">
        <w:t> </w:t>
      </w:r>
      <w:r>
        <w:t>000</w:t>
      </w:r>
      <w:r w:rsidR="00846A85">
        <w:t> </w:t>
      </w:r>
      <w:r>
        <w:t>000</w:t>
      </w:r>
      <w:r w:rsidR="00846A85">
        <w:t xml:space="preserve"> </w:t>
      </w:r>
      <w:r>
        <w:t>m</w:t>
      </w:r>
      <w:r w:rsidR="00846A85" w:rsidRPr="00846A85">
        <w:rPr>
          <w:vertAlign w:val="superscript"/>
        </w:rPr>
        <w:t>3</w:t>
      </w:r>
      <w:r>
        <w:t>) üzemanyagot elhasználva.</w:t>
      </w:r>
      <w:r w:rsidR="00846A85">
        <w:t xml:space="preserve"> </w:t>
      </w:r>
      <w:r>
        <w:t>Számuk azóta is folyamatosan növekszik, így az iparág jövője még hosszú ideig biztosítva van.</w:t>
      </w:r>
    </w:p>
    <w:p w14:paraId="5CFCFC5D" w14:textId="77777777" w:rsidR="00EE51DC" w:rsidRDefault="00EE51DC" w:rsidP="00846A85">
      <w:pPr>
        <w:pStyle w:val="Cmsor1"/>
      </w:pPr>
      <w:r>
        <w:t>Autógyártás évenként</w:t>
      </w:r>
    </w:p>
    <w:p w14:paraId="706A65A8" w14:textId="4C7CA116" w:rsidR="00EE51DC" w:rsidRDefault="00EE51DC" w:rsidP="005231FC">
      <w:pPr>
        <w:pStyle w:val="Normlbehzs"/>
      </w:pPr>
      <w:r>
        <w:t>A következő táblázat a világon évente gyártott autók darabszámát mutatja be.</w:t>
      </w:r>
    </w:p>
    <w:p w14:paraId="397672CF" w14:textId="420CE21A" w:rsidR="00730650" w:rsidRPr="0031702E" w:rsidRDefault="00730650" w:rsidP="005231FC">
      <w:pPr>
        <w:pStyle w:val="Normlbehzs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bottom w:w="284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30650" w14:paraId="670D69D0" w14:textId="77777777" w:rsidTr="0031702E">
        <w:tc>
          <w:tcPr>
            <w:tcW w:w="4531" w:type="dxa"/>
          </w:tcPr>
          <w:tbl>
            <w:tblPr>
              <w:tblStyle w:val="Stlus1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1417"/>
              <w:gridCol w:w="1134"/>
            </w:tblGrid>
            <w:tr w:rsidR="00730650" w:rsidRPr="00846A85" w14:paraId="32369E48" w14:textId="77777777" w:rsidTr="003170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666" w:type="dxa"/>
                </w:tcPr>
                <w:p w14:paraId="3333A493" w14:textId="77777777" w:rsidR="00730650" w:rsidRPr="00846A85" w:rsidRDefault="00730650" w:rsidP="0031702E">
                  <w:pPr>
                    <w:jc w:val="center"/>
                  </w:pPr>
                  <w:r w:rsidRPr="00846A85">
                    <w:t>Év</w:t>
                  </w:r>
                </w:p>
              </w:tc>
              <w:tc>
                <w:tcPr>
                  <w:tcW w:w="1417" w:type="dxa"/>
                </w:tcPr>
                <w:p w14:paraId="5F3D64FB" w14:textId="77777777" w:rsidR="00730650" w:rsidRPr="00846A85" w:rsidRDefault="00730650" w:rsidP="0031702E">
                  <w:pPr>
                    <w:jc w:val="center"/>
                  </w:pPr>
                  <w:r w:rsidRPr="00846A85">
                    <w:t>Darabszám</w:t>
                  </w:r>
                </w:p>
              </w:tc>
              <w:tc>
                <w:tcPr>
                  <w:tcW w:w="1134" w:type="dxa"/>
                </w:tcPr>
                <w:p w14:paraId="5157D942" w14:textId="77777777" w:rsidR="00730650" w:rsidRPr="00846A85" w:rsidRDefault="00730650" w:rsidP="0031702E">
                  <w:pPr>
                    <w:jc w:val="center"/>
                  </w:pPr>
                  <w:r w:rsidRPr="00846A85">
                    <w:t>Változás</w:t>
                  </w:r>
                </w:p>
              </w:tc>
            </w:tr>
            <w:tr w:rsidR="00730650" w:rsidRPr="00846A85" w14:paraId="64BAB986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7462F9CF" w14:textId="77777777" w:rsidR="00730650" w:rsidRPr="00846A85" w:rsidRDefault="00730650" w:rsidP="00730650">
                  <w:r w:rsidRPr="00846A85">
                    <w:t>1997</w:t>
                  </w:r>
                </w:p>
              </w:tc>
              <w:tc>
                <w:tcPr>
                  <w:tcW w:w="1417" w:type="dxa"/>
                </w:tcPr>
                <w:p w14:paraId="1416693F" w14:textId="77777777" w:rsidR="00730650" w:rsidRPr="00846A85" w:rsidRDefault="00730650" w:rsidP="00730650">
                  <w:r w:rsidRPr="00846A85">
                    <w:t>54 434 000</w:t>
                  </w:r>
                </w:p>
              </w:tc>
              <w:tc>
                <w:tcPr>
                  <w:tcW w:w="1134" w:type="dxa"/>
                </w:tcPr>
                <w:p w14:paraId="3AD050DB" w14:textId="77777777" w:rsidR="00730650" w:rsidRPr="00846A85" w:rsidRDefault="00730650" w:rsidP="00730650">
                  <w:pPr>
                    <w:jc w:val="right"/>
                  </w:pPr>
                </w:p>
              </w:tc>
            </w:tr>
            <w:tr w:rsidR="00730650" w:rsidRPr="00846A85" w14:paraId="08384EC0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6A6C2CF5" w14:textId="77777777" w:rsidR="00730650" w:rsidRPr="00846A85" w:rsidRDefault="00730650" w:rsidP="00730650">
                  <w:r w:rsidRPr="00846A85">
                    <w:t>1998</w:t>
                  </w:r>
                </w:p>
              </w:tc>
              <w:tc>
                <w:tcPr>
                  <w:tcW w:w="1417" w:type="dxa"/>
                </w:tcPr>
                <w:p w14:paraId="5305A6B1" w14:textId="77777777" w:rsidR="00730650" w:rsidRPr="00846A85" w:rsidRDefault="00730650" w:rsidP="00730650">
                  <w:r w:rsidRPr="00846A85">
                    <w:t>52 987 000</w:t>
                  </w:r>
                </w:p>
              </w:tc>
              <w:tc>
                <w:tcPr>
                  <w:tcW w:w="1134" w:type="dxa"/>
                </w:tcPr>
                <w:p w14:paraId="1AD8BF87" w14:textId="710BF75B" w:rsidR="00730650" w:rsidRPr="00846A85" w:rsidRDefault="0031702E" w:rsidP="00730650">
                  <w:pPr>
                    <w:jc w:val="right"/>
                  </w:pPr>
                  <w:r w:rsidRPr="00730650">
                    <w:rPr>
                      <w:color w:val="ED1C24"/>
                    </w:rPr>
                    <w:sym w:font="Wingdings 3" w:char="F071"/>
                  </w:r>
                  <w:r w:rsidR="00730650" w:rsidRPr="00846A85">
                    <w:t>2,7%</w:t>
                  </w:r>
                </w:p>
              </w:tc>
            </w:tr>
            <w:tr w:rsidR="00730650" w:rsidRPr="00846A85" w14:paraId="74FC3EA0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7331D1C5" w14:textId="77777777" w:rsidR="00730650" w:rsidRPr="00846A85" w:rsidRDefault="00730650" w:rsidP="00730650">
                  <w:r w:rsidRPr="00846A85">
                    <w:t>1999</w:t>
                  </w:r>
                </w:p>
              </w:tc>
              <w:tc>
                <w:tcPr>
                  <w:tcW w:w="1417" w:type="dxa"/>
                </w:tcPr>
                <w:p w14:paraId="59497158" w14:textId="77777777" w:rsidR="00730650" w:rsidRPr="00846A85" w:rsidRDefault="00730650" w:rsidP="00730650">
                  <w:r w:rsidRPr="00846A85">
                    <w:t>56 258 892</w:t>
                  </w:r>
                </w:p>
              </w:tc>
              <w:tc>
                <w:tcPr>
                  <w:tcW w:w="1134" w:type="dxa"/>
                </w:tcPr>
                <w:p w14:paraId="718E23B1" w14:textId="034AD983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6,2%</w:t>
                  </w:r>
                </w:p>
              </w:tc>
            </w:tr>
            <w:tr w:rsidR="00730650" w:rsidRPr="00846A85" w14:paraId="7FED14D7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0BFB6DC0" w14:textId="77777777" w:rsidR="00730650" w:rsidRPr="00846A85" w:rsidRDefault="00730650" w:rsidP="00730650">
                  <w:r w:rsidRPr="00846A85">
                    <w:t>2000</w:t>
                  </w:r>
                </w:p>
              </w:tc>
              <w:tc>
                <w:tcPr>
                  <w:tcW w:w="1417" w:type="dxa"/>
                </w:tcPr>
                <w:p w14:paraId="47AE0856" w14:textId="77777777" w:rsidR="00730650" w:rsidRPr="00846A85" w:rsidRDefault="00730650" w:rsidP="00730650">
                  <w:r w:rsidRPr="00846A85">
                    <w:t>58 374 162</w:t>
                  </w:r>
                </w:p>
              </w:tc>
              <w:tc>
                <w:tcPr>
                  <w:tcW w:w="1134" w:type="dxa"/>
                </w:tcPr>
                <w:p w14:paraId="7A829DCF" w14:textId="698736CD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3,8%</w:t>
                  </w:r>
                </w:p>
              </w:tc>
            </w:tr>
            <w:tr w:rsidR="00730650" w:rsidRPr="00846A85" w14:paraId="45A3959D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45458C0B" w14:textId="77777777" w:rsidR="00730650" w:rsidRPr="00846A85" w:rsidRDefault="00730650" w:rsidP="00730650">
                  <w:r w:rsidRPr="00846A85">
                    <w:t>2001</w:t>
                  </w:r>
                </w:p>
              </w:tc>
              <w:tc>
                <w:tcPr>
                  <w:tcW w:w="1417" w:type="dxa"/>
                </w:tcPr>
                <w:p w14:paraId="181A594A" w14:textId="77777777" w:rsidR="00730650" w:rsidRPr="00846A85" w:rsidRDefault="00730650" w:rsidP="00730650">
                  <w:r w:rsidRPr="00846A85">
                    <w:t>56 304 925</w:t>
                  </w:r>
                </w:p>
              </w:tc>
              <w:tc>
                <w:tcPr>
                  <w:tcW w:w="1134" w:type="dxa"/>
                </w:tcPr>
                <w:p w14:paraId="45E036D0" w14:textId="731D574A" w:rsidR="00730650" w:rsidRPr="00846A85" w:rsidRDefault="0031702E" w:rsidP="00730650">
                  <w:pPr>
                    <w:jc w:val="right"/>
                  </w:pPr>
                  <w:r w:rsidRPr="00730650">
                    <w:rPr>
                      <w:color w:val="ED1C24"/>
                    </w:rPr>
                    <w:sym w:font="Wingdings 3" w:char="F071"/>
                  </w:r>
                  <w:r w:rsidR="00730650" w:rsidRPr="00846A85">
                    <w:t>3,5%</w:t>
                  </w:r>
                </w:p>
              </w:tc>
            </w:tr>
            <w:tr w:rsidR="00730650" w:rsidRPr="00846A85" w14:paraId="56705AE4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2FAF8FE3" w14:textId="77777777" w:rsidR="00730650" w:rsidRPr="00846A85" w:rsidRDefault="00730650" w:rsidP="00730650">
                  <w:r w:rsidRPr="00846A85">
                    <w:t>2002</w:t>
                  </w:r>
                </w:p>
              </w:tc>
              <w:tc>
                <w:tcPr>
                  <w:tcW w:w="1417" w:type="dxa"/>
                </w:tcPr>
                <w:p w14:paraId="7D2FC7DC" w14:textId="77777777" w:rsidR="00730650" w:rsidRPr="00846A85" w:rsidRDefault="00730650" w:rsidP="00730650">
                  <w:r w:rsidRPr="00846A85">
                    <w:t>58 994 318</w:t>
                  </w:r>
                </w:p>
              </w:tc>
              <w:tc>
                <w:tcPr>
                  <w:tcW w:w="1134" w:type="dxa"/>
                </w:tcPr>
                <w:p w14:paraId="2D133F4E" w14:textId="034E49DE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4,8%</w:t>
                  </w:r>
                </w:p>
              </w:tc>
            </w:tr>
            <w:tr w:rsidR="00730650" w:rsidRPr="00846A85" w14:paraId="10DD4568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2F5BC894" w14:textId="77777777" w:rsidR="00730650" w:rsidRPr="00846A85" w:rsidRDefault="00730650" w:rsidP="00730650">
                  <w:r w:rsidRPr="00846A85">
                    <w:t>2003</w:t>
                  </w:r>
                </w:p>
              </w:tc>
              <w:tc>
                <w:tcPr>
                  <w:tcW w:w="1417" w:type="dxa"/>
                </w:tcPr>
                <w:p w14:paraId="6F2A90E2" w14:textId="77777777" w:rsidR="00730650" w:rsidRPr="00846A85" w:rsidRDefault="00730650" w:rsidP="00730650">
                  <w:r w:rsidRPr="00846A85">
                    <w:t>60 663 225</w:t>
                  </w:r>
                </w:p>
              </w:tc>
              <w:tc>
                <w:tcPr>
                  <w:tcW w:w="1134" w:type="dxa"/>
                </w:tcPr>
                <w:p w14:paraId="4F051401" w14:textId="6D7489A2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2,8%</w:t>
                  </w:r>
                </w:p>
              </w:tc>
            </w:tr>
            <w:tr w:rsidR="00730650" w:rsidRPr="00846A85" w14:paraId="55F75F0E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13BC4E7F" w14:textId="77777777" w:rsidR="00730650" w:rsidRPr="00846A85" w:rsidRDefault="00730650" w:rsidP="00730650">
                  <w:r w:rsidRPr="00846A85">
                    <w:t>2004</w:t>
                  </w:r>
                </w:p>
              </w:tc>
              <w:tc>
                <w:tcPr>
                  <w:tcW w:w="1417" w:type="dxa"/>
                </w:tcPr>
                <w:p w14:paraId="3A1C1BF4" w14:textId="77777777" w:rsidR="00730650" w:rsidRPr="00846A85" w:rsidRDefault="00730650" w:rsidP="00730650">
                  <w:r w:rsidRPr="00846A85">
                    <w:t>64 496 220</w:t>
                  </w:r>
                </w:p>
              </w:tc>
              <w:tc>
                <w:tcPr>
                  <w:tcW w:w="1134" w:type="dxa"/>
                </w:tcPr>
                <w:p w14:paraId="636933DC" w14:textId="2AD110B4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6,3%</w:t>
                  </w:r>
                </w:p>
              </w:tc>
            </w:tr>
            <w:tr w:rsidR="00730650" w:rsidRPr="00846A85" w14:paraId="42A0E5E5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0E0677A7" w14:textId="77777777" w:rsidR="00730650" w:rsidRPr="00846A85" w:rsidRDefault="00730650" w:rsidP="00730650">
                  <w:r w:rsidRPr="00846A85">
                    <w:t>2005</w:t>
                  </w:r>
                </w:p>
              </w:tc>
              <w:tc>
                <w:tcPr>
                  <w:tcW w:w="1417" w:type="dxa"/>
                </w:tcPr>
                <w:p w14:paraId="2928F3CC" w14:textId="77777777" w:rsidR="00730650" w:rsidRPr="00846A85" w:rsidRDefault="00730650" w:rsidP="00730650">
                  <w:r w:rsidRPr="00846A85">
                    <w:t>66 482 439</w:t>
                  </w:r>
                </w:p>
              </w:tc>
              <w:tc>
                <w:tcPr>
                  <w:tcW w:w="1134" w:type="dxa"/>
                </w:tcPr>
                <w:p w14:paraId="231DA071" w14:textId="317A95BE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3,1%</w:t>
                  </w:r>
                </w:p>
              </w:tc>
            </w:tr>
            <w:tr w:rsidR="00730650" w:rsidRPr="00846A85" w14:paraId="28C48615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31A049AD" w14:textId="77777777" w:rsidR="00730650" w:rsidRPr="00846A85" w:rsidRDefault="00730650" w:rsidP="00730650">
                  <w:r w:rsidRPr="00846A85">
                    <w:t>2006</w:t>
                  </w:r>
                </w:p>
              </w:tc>
              <w:tc>
                <w:tcPr>
                  <w:tcW w:w="1417" w:type="dxa"/>
                </w:tcPr>
                <w:p w14:paraId="6D373043" w14:textId="77777777" w:rsidR="00730650" w:rsidRPr="00846A85" w:rsidRDefault="00730650" w:rsidP="00730650">
                  <w:r w:rsidRPr="00846A85">
                    <w:t>69 222 975</w:t>
                  </w:r>
                </w:p>
              </w:tc>
              <w:tc>
                <w:tcPr>
                  <w:tcW w:w="1134" w:type="dxa"/>
                </w:tcPr>
                <w:p w14:paraId="79435FF0" w14:textId="46CF7762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4,1%</w:t>
                  </w:r>
                </w:p>
              </w:tc>
            </w:tr>
            <w:tr w:rsidR="00730650" w:rsidRPr="00846A85" w14:paraId="61CA041A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16588BE7" w14:textId="77777777" w:rsidR="00730650" w:rsidRPr="00846A85" w:rsidRDefault="00730650" w:rsidP="00730650">
                  <w:r w:rsidRPr="00846A85">
                    <w:t>2007</w:t>
                  </w:r>
                </w:p>
              </w:tc>
              <w:tc>
                <w:tcPr>
                  <w:tcW w:w="1417" w:type="dxa"/>
                </w:tcPr>
                <w:p w14:paraId="5DFBE034" w14:textId="77777777" w:rsidR="00730650" w:rsidRPr="00846A85" w:rsidRDefault="00730650" w:rsidP="00730650">
                  <w:r w:rsidRPr="00846A85">
                    <w:t>73 266 061</w:t>
                  </w:r>
                </w:p>
              </w:tc>
              <w:tc>
                <w:tcPr>
                  <w:tcW w:w="1134" w:type="dxa"/>
                </w:tcPr>
                <w:p w14:paraId="22D50914" w14:textId="2023D0E2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5,8%</w:t>
                  </w:r>
                </w:p>
              </w:tc>
            </w:tr>
          </w:tbl>
          <w:p w14:paraId="5688C9D0" w14:textId="77777777" w:rsidR="00730650" w:rsidRDefault="00730650" w:rsidP="005231FC">
            <w:pPr>
              <w:pStyle w:val="Normlbehzs"/>
            </w:pPr>
          </w:p>
        </w:tc>
        <w:tc>
          <w:tcPr>
            <w:tcW w:w="4531" w:type="dxa"/>
          </w:tcPr>
          <w:tbl>
            <w:tblPr>
              <w:tblStyle w:val="Stlus1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1417"/>
              <w:gridCol w:w="1134"/>
            </w:tblGrid>
            <w:tr w:rsidR="00730650" w:rsidRPr="00846A85" w14:paraId="52127C28" w14:textId="77777777" w:rsidTr="003170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666" w:type="dxa"/>
                </w:tcPr>
                <w:p w14:paraId="6EE29CF1" w14:textId="77777777" w:rsidR="00730650" w:rsidRPr="00846A85" w:rsidRDefault="00730650" w:rsidP="0031702E">
                  <w:pPr>
                    <w:jc w:val="center"/>
                  </w:pPr>
                  <w:r w:rsidRPr="00846A85">
                    <w:t>Év</w:t>
                  </w:r>
                </w:p>
              </w:tc>
              <w:tc>
                <w:tcPr>
                  <w:tcW w:w="1417" w:type="dxa"/>
                </w:tcPr>
                <w:p w14:paraId="06ABCDF4" w14:textId="77777777" w:rsidR="00730650" w:rsidRPr="00846A85" w:rsidRDefault="00730650" w:rsidP="0031702E">
                  <w:pPr>
                    <w:jc w:val="center"/>
                  </w:pPr>
                  <w:r w:rsidRPr="00846A85">
                    <w:t>Darabszám</w:t>
                  </w:r>
                </w:p>
              </w:tc>
              <w:tc>
                <w:tcPr>
                  <w:tcW w:w="1134" w:type="dxa"/>
                </w:tcPr>
                <w:p w14:paraId="0808BB9F" w14:textId="77777777" w:rsidR="00730650" w:rsidRPr="00846A85" w:rsidRDefault="00730650" w:rsidP="0031702E">
                  <w:pPr>
                    <w:jc w:val="center"/>
                  </w:pPr>
                  <w:r w:rsidRPr="00846A85">
                    <w:t>Változás</w:t>
                  </w:r>
                </w:p>
              </w:tc>
            </w:tr>
            <w:tr w:rsidR="00730650" w:rsidRPr="00846A85" w14:paraId="38BBD7A6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2A31E99E" w14:textId="77777777" w:rsidR="00730650" w:rsidRPr="00846A85" w:rsidRDefault="00730650" w:rsidP="00730650">
                  <w:r w:rsidRPr="00846A85">
                    <w:t>2008</w:t>
                  </w:r>
                </w:p>
              </w:tc>
              <w:tc>
                <w:tcPr>
                  <w:tcW w:w="1417" w:type="dxa"/>
                </w:tcPr>
                <w:p w14:paraId="57DC1921" w14:textId="77777777" w:rsidR="00730650" w:rsidRPr="00846A85" w:rsidRDefault="00730650" w:rsidP="00730650">
                  <w:r w:rsidRPr="00846A85">
                    <w:t>70 520 493</w:t>
                  </w:r>
                </w:p>
              </w:tc>
              <w:tc>
                <w:tcPr>
                  <w:tcW w:w="1134" w:type="dxa"/>
                </w:tcPr>
                <w:p w14:paraId="31BCF2D0" w14:textId="47AAAE30" w:rsidR="00730650" w:rsidRPr="00846A85" w:rsidRDefault="0031702E" w:rsidP="00730650">
                  <w:pPr>
                    <w:jc w:val="right"/>
                  </w:pPr>
                  <w:r w:rsidRPr="00730650">
                    <w:rPr>
                      <w:color w:val="ED1C24"/>
                    </w:rPr>
                    <w:sym w:font="Wingdings 3" w:char="F071"/>
                  </w:r>
                  <w:r w:rsidR="00730650" w:rsidRPr="00846A85">
                    <w:t>3,7%</w:t>
                  </w:r>
                </w:p>
              </w:tc>
            </w:tr>
            <w:tr w:rsidR="00730650" w:rsidRPr="00846A85" w14:paraId="224A82D1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194CDD17" w14:textId="77777777" w:rsidR="00730650" w:rsidRPr="00846A85" w:rsidRDefault="00730650" w:rsidP="00730650">
                  <w:r w:rsidRPr="00846A85">
                    <w:t>2009</w:t>
                  </w:r>
                </w:p>
              </w:tc>
              <w:tc>
                <w:tcPr>
                  <w:tcW w:w="1417" w:type="dxa"/>
                </w:tcPr>
                <w:p w14:paraId="34CA7068" w14:textId="77777777" w:rsidR="00730650" w:rsidRPr="00846A85" w:rsidRDefault="00730650" w:rsidP="00730650">
                  <w:r w:rsidRPr="00846A85">
                    <w:t>61 791 868</w:t>
                  </w:r>
                </w:p>
              </w:tc>
              <w:tc>
                <w:tcPr>
                  <w:tcW w:w="1134" w:type="dxa"/>
                </w:tcPr>
                <w:p w14:paraId="55471055" w14:textId="79E94E76" w:rsidR="00730650" w:rsidRPr="00846A85" w:rsidRDefault="0031702E" w:rsidP="00730650">
                  <w:pPr>
                    <w:jc w:val="right"/>
                  </w:pPr>
                  <w:r w:rsidRPr="00730650">
                    <w:rPr>
                      <w:color w:val="ED1C24"/>
                    </w:rPr>
                    <w:sym w:font="Wingdings 3" w:char="F071"/>
                  </w:r>
                  <w:r w:rsidR="00730650" w:rsidRPr="00846A85">
                    <w:t>12,4%</w:t>
                  </w:r>
                </w:p>
              </w:tc>
            </w:tr>
            <w:tr w:rsidR="00730650" w:rsidRPr="00846A85" w14:paraId="3701AE5E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1F896205" w14:textId="77777777" w:rsidR="00730650" w:rsidRPr="00846A85" w:rsidRDefault="00730650" w:rsidP="00730650">
                  <w:r w:rsidRPr="00846A85">
                    <w:t>2010</w:t>
                  </w:r>
                </w:p>
              </w:tc>
              <w:tc>
                <w:tcPr>
                  <w:tcW w:w="1417" w:type="dxa"/>
                </w:tcPr>
                <w:p w14:paraId="74822857" w14:textId="77777777" w:rsidR="00730650" w:rsidRPr="00846A85" w:rsidRDefault="00730650" w:rsidP="00730650">
                  <w:r w:rsidRPr="00846A85">
                    <w:t>77 857 705</w:t>
                  </w:r>
                </w:p>
              </w:tc>
              <w:tc>
                <w:tcPr>
                  <w:tcW w:w="1134" w:type="dxa"/>
                </w:tcPr>
                <w:p w14:paraId="4052793B" w14:textId="19111F42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26,0%</w:t>
                  </w:r>
                </w:p>
              </w:tc>
            </w:tr>
            <w:tr w:rsidR="00730650" w:rsidRPr="00846A85" w14:paraId="7A2E13B2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568B0F22" w14:textId="77777777" w:rsidR="00730650" w:rsidRPr="00846A85" w:rsidRDefault="00730650" w:rsidP="00730650">
                  <w:r w:rsidRPr="00846A85">
                    <w:t>2011</w:t>
                  </w:r>
                </w:p>
              </w:tc>
              <w:tc>
                <w:tcPr>
                  <w:tcW w:w="1417" w:type="dxa"/>
                </w:tcPr>
                <w:p w14:paraId="2FD07407" w14:textId="77777777" w:rsidR="00730650" w:rsidRPr="00846A85" w:rsidRDefault="00730650" w:rsidP="00730650">
                  <w:r w:rsidRPr="00846A85">
                    <w:t>79 989 155</w:t>
                  </w:r>
                </w:p>
              </w:tc>
              <w:tc>
                <w:tcPr>
                  <w:tcW w:w="1134" w:type="dxa"/>
                </w:tcPr>
                <w:p w14:paraId="6B0000DD" w14:textId="40E8E072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3,1%</w:t>
                  </w:r>
                </w:p>
              </w:tc>
            </w:tr>
            <w:tr w:rsidR="00730650" w:rsidRPr="00846A85" w14:paraId="6B7912DB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54B685C7" w14:textId="77777777" w:rsidR="00730650" w:rsidRPr="00846A85" w:rsidRDefault="00730650" w:rsidP="00730650">
                  <w:r w:rsidRPr="00846A85">
                    <w:t>2012</w:t>
                  </w:r>
                </w:p>
              </w:tc>
              <w:tc>
                <w:tcPr>
                  <w:tcW w:w="1417" w:type="dxa"/>
                </w:tcPr>
                <w:p w14:paraId="793715B5" w14:textId="77777777" w:rsidR="00730650" w:rsidRPr="00846A85" w:rsidRDefault="00730650" w:rsidP="00730650">
                  <w:r w:rsidRPr="00846A85">
                    <w:t>84 141 209</w:t>
                  </w:r>
                </w:p>
              </w:tc>
              <w:tc>
                <w:tcPr>
                  <w:tcW w:w="1134" w:type="dxa"/>
                </w:tcPr>
                <w:p w14:paraId="5148A89B" w14:textId="40F75B77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5,3%</w:t>
                  </w:r>
                </w:p>
              </w:tc>
            </w:tr>
            <w:tr w:rsidR="00730650" w:rsidRPr="00846A85" w14:paraId="66EC15E5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1ED53F84" w14:textId="77777777" w:rsidR="00730650" w:rsidRPr="00846A85" w:rsidRDefault="00730650" w:rsidP="00730650">
                  <w:r w:rsidRPr="00846A85">
                    <w:t>2013</w:t>
                  </w:r>
                </w:p>
              </w:tc>
              <w:tc>
                <w:tcPr>
                  <w:tcW w:w="1417" w:type="dxa"/>
                </w:tcPr>
                <w:p w14:paraId="75F26A6A" w14:textId="77777777" w:rsidR="00730650" w:rsidRPr="00846A85" w:rsidRDefault="00730650" w:rsidP="00730650">
                  <w:r w:rsidRPr="00846A85">
                    <w:t>87 300 115</w:t>
                  </w:r>
                </w:p>
              </w:tc>
              <w:tc>
                <w:tcPr>
                  <w:tcW w:w="1134" w:type="dxa"/>
                </w:tcPr>
                <w:p w14:paraId="6FE95EF0" w14:textId="6C7CCD34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3,7%</w:t>
                  </w:r>
                </w:p>
              </w:tc>
            </w:tr>
            <w:tr w:rsidR="00730650" w:rsidRPr="00846A85" w14:paraId="51E3B8A4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0A10E403" w14:textId="77777777" w:rsidR="00730650" w:rsidRPr="00846A85" w:rsidRDefault="00730650" w:rsidP="00730650">
                  <w:r w:rsidRPr="00846A85">
                    <w:t>2014</w:t>
                  </w:r>
                </w:p>
              </w:tc>
              <w:tc>
                <w:tcPr>
                  <w:tcW w:w="1417" w:type="dxa"/>
                </w:tcPr>
                <w:p w14:paraId="4507F732" w14:textId="77777777" w:rsidR="00730650" w:rsidRPr="00846A85" w:rsidRDefault="00730650" w:rsidP="00730650">
                  <w:r w:rsidRPr="00846A85">
                    <w:t>89 747 430</w:t>
                  </w:r>
                </w:p>
              </w:tc>
              <w:tc>
                <w:tcPr>
                  <w:tcW w:w="1134" w:type="dxa"/>
                </w:tcPr>
                <w:p w14:paraId="5DA3042A" w14:textId="0AD93017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2,6%</w:t>
                  </w:r>
                </w:p>
              </w:tc>
            </w:tr>
            <w:tr w:rsidR="00730650" w:rsidRPr="00846A85" w14:paraId="7BDF8974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282F4F4F" w14:textId="77777777" w:rsidR="00730650" w:rsidRPr="00846A85" w:rsidRDefault="00730650" w:rsidP="00730650">
                  <w:r w:rsidRPr="00846A85">
                    <w:t>2015</w:t>
                  </w:r>
                </w:p>
              </w:tc>
              <w:tc>
                <w:tcPr>
                  <w:tcW w:w="1417" w:type="dxa"/>
                </w:tcPr>
                <w:p w14:paraId="3A025A79" w14:textId="77777777" w:rsidR="00730650" w:rsidRPr="00846A85" w:rsidRDefault="00730650" w:rsidP="00730650">
                  <w:r w:rsidRPr="00846A85">
                    <w:t>90 086 346</w:t>
                  </w:r>
                </w:p>
              </w:tc>
              <w:tc>
                <w:tcPr>
                  <w:tcW w:w="1134" w:type="dxa"/>
                </w:tcPr>
                <w:p w14:paraId="0755A675" w14:textId="4916A0EC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0,4%</w:t>
                  </w:r>
                </w:p>
              </w:tc>
            </w:tr>
            <w:tr w:rsidR="00730650" w:rsidRPr="00846A85" w14:paraId="37187813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49A914C3" w14:textId="77777777" w:rsidR="00730650" w:rsidRPr="00846A85" w:rsidRDefault="00730650" w:rsidP="00730650">
                  <w:r w:rsidRPr="00846A85">
                    <w:t>2016</w:t>
                  </w:r>
                </w:p>
              </w:tc>
              <w:tc>
                <w:tcPr>
                  <w:tcW w:w="1417" w:type="dxa"/>
                </w:tcPr>
                <w:p w14:paraId="768E4CC9" w14:textId="77777777" w:rsidR="00730650" w:rsidRPr="00846A85" w:rsidRDefault="00730650" w:rsidP="00730650">
                  <w:r w:rsidRPr="00846A85">
                    <w:t>94 976 569</w:t>
                  </w:r>
                </w:p>
              </w:tc>
              <w:tc>
                <w:tcPr>
                  <w:tcW w:w="1134" w:type="dxa"/>
                </w:tcPr>
                <w:p w14:paraId="4C24B3F4" w14:textId="04284AEA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4.5%</w:t>
                  </w:r>
                </w:p>
              </w:tc>
            </w:tr>
            <w:tr w:rsidR="00730650" w:rsidRPr="00846A85" w14:paraId="2D1B7997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40C341FA" w14:textId="77777777" w:rsidR="00730650" w:rsidRPr="00846A85" w:rsidRDefault="00730650" w:rsidP="00730650">
                  <w:r w:rsidRPr="00846A85">
                    <w:t>2017</w:t>
                  </w:r>
                </w:p>
              </w:tc>
              <w:tc>
                <w:tcPr>
                  <w:tcW w:w="1417" w:type="dxa"/>
                </w:tcPr>
                <w:p w14:paraId="1DC6DBD4" w14:textId="77777777" w:rsidR="00730650" w:rsidRPr="00846A85" w:rsidRDefault="00730650" w:rsidP="00730650">
                  <w:r w:rsidRPr="00846A85">
                    <w:t>97 302 534</w:t>
                  </w:r>
                </w:p>
              </w:tc>
              <w:tc>
                <w:tcPr>
                  <w:tcW w:w="1134" w:type="dxa"/>
                </w:tcPr>
                <w:p w14:paraId="70EC1CD8" w14:textId="18CEA9EF" w:rsidR="00730650" w:rsidRPr="00846A85" w:rsidRDefault="0031702E" w:rsidP="00730650">
                  <w:pPr>
                    <w:jc w:val="right"/>
                  </w:pPr>
                  <w:r w:rsidRPr="0031702E">
                    <w:rPr>
                      <w:color w:val="2FB44A"/>
                    </w:rPr>
                    <w:sym w:font="Wingdings 3" w:char="F070"/>
                  </w:r>
                  <w:r w:rsidR="00730650" w:rsidRPr="00846A85">
                    <w:t>2,36%</w:t>
                  </w:r>
                </w:p>
              </w:tc>
            </w:tr>
            <w:tr w:rsidR="00730650" w:rsidRPr="00846A85" w14:paraId="70283930" w14:textId="77777777" w:rsidTr="0031702E">
              <w:trPr>
                <w:jc w:val="center"/>
              </w:trPr>
              <w:tc>
                <w:tcPr>
                  <w:tcW w:w="666" w:type="dxa"/>
                </w:tcPr>
                <w:p w14:paraId="121457B8" w14:textId="77777777" w:rsidR="00730650" w:rsidRPr="00846A85" w:rsidRDefault="00730650" w:rsidP="00730650">
                  <w:r w:rsidRPr="00846A85">
                    <w:t>2018</w:t>
                  </w:r>
                </w:p>
              </w:tc>
              <w:tc>
                <w:tcPr>
                  <w:tcW w:w="1417" w:type="dxa"/>
                </w:tcPr>
                <w:p w14:paraId="3175FAB9" w14:textId="77777777" w:rsidR="00730650" w:rsidRPr="00846A85" w:rsidRDefault="00730650" w:rsidP="00730650">
                  <w:r w:rsidRPr="00846A85">
                    <w:t>95 634 593</w:t>
                  </w:r>
                </w:p>
              </w:tc>
              <w:tc>
                <w:tcPr>
                  <w:tcW w:w="1134" w:type="dxa"/>
                </w:tcPr>
                <w:p w14:paraId="16204C9F" w14:textId="0673FBB5" w:rsidR="00730650" w:rsidRPr="00846A85" w:rsidRDefault="0031702E" w:rsidP="00730650">
                  <w:pPr>
                    <w:jc w:val="right"/>
                  </w:pPr>
                  <w:r w:rsidRPr="00730650">
                    <w:rPr>
                      <w:color w:val="ED1C24"/>
                    </w:rPr>
                    <w:sym w:font="Wingdings 3" w:char="F071"/>
                  </w:r>
                  <w:r w:rsidR="00730650" w:rsidRPr="00846A85">
                    <w:t>1,71%</w:t>
                  </w:r>
                </w:p>
              </w:tc>
            </w:tr>
          </w:tbl>
          <w:p w14:paraId="58B30681" w14:textId="176B03D4" w:rsidR="00730650" w:rsidRDefault="00730650" w:rsidP="005231FC">
            <w:pPr>
              <w:pStyle w:val="Normlbehzs"/>
            </w:pPr>
          </w:p>
        </w:tc>
      </w:tr>
    </w:tbl>
    <w:p w14:paraId="47E2C2FE" w14:textId="77777777" w:rsidR="00846A85" w:rsidRDefault="00846A85" w:rsidP="00EE51DC"/>
    <w:p w14:paraId="30767E9F" w14:textId="77777777" w:rsidR="00EE51DC" w:rsidRDefault="00EE51DC" w:rsidP="00846A85">
      <w:pPr>
        <w:pStyle w:val="Cmsor1"/>
      </w:pPr>
      <w:r>
        <w:t xml:space="preserve">Autógyártás </w:t>
      </w:r>
      <w:proofErr w:type="spellStart"/>
      <w:r>
        <w:t>gyártónként</w:t>
      </w:r>
      <w:proofErr w:type="spellEnd"/>
    </w:p>
    <w:p w14:paraId="4CE45F12" w14:textId="307B5344" w:rsidR="00EE51DC" w:rsidRDefault="00EE51DC" w:rsidP="005231FC">
      <w:pPr>
        <w:pStyle w:val="Normlbehzs"/>
      </w:pPr>
      <w:r>
        <w:t xml:space="preserve">Az alábbi táblázat 2015-ös év 15 legnagyobb autógyártóját mutatja be. </w:t>
      </w:r>
    </w:p>
    <w:tbl>
      <w:tblPr>
        <w:tblStyle w:val="Stlus1"/>
        <w:tblW w:w="0" w:type="auto"/>
        <w:tblCellSpacing w:w="28" w:type="dxa"/>
        <w:shd w:val="clear" w:color="auto" w:fill="F8F9FA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3627"/>
        <w:gridCol w:w="851"/>
        <w:gridCol w:w="1134"/>
        <w:gridCol w:w="2404"/>
      </w:tblGrid>
      <w:tr w:rsidR="000210EA" w:rsidRPr="0031702E" w14:paraId="7D631BEB" w14:textId="77777777" w:rsidTr="0002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blCellSpacing w:w="28" w:type="dxa"/>
        </w:trPr>
        <w:tc>
          <w:tcPr>
            <w:tcW w:w="962" w:type="dxa"/>
          </w:tcPr>
          <w:p w14:paraId="1FA45476" w14:textId="77777777" w:rsidR="0031702E" w:rsidRPr="000210EA" w:rsidRDefault="0031702E" w:rsidP="000210EA">
            <w:pPr>
              <w:jc w:val="center"/>
              <w:rPr>
                <w:sz w:val="28"/>
                <w:szCs w:val="28"/>
              </w:rPr>
            </w:pPr>
            <w:r w:rsidRPr="000210EA">
              <w:rPr>
                <w:sz w:val="28"/>
                <w:szCs w:val="28"/>
              </w:rPr>
              <w:t>Hely</w:t>
            </w:r>
          </w:p>
        </w:tc>
        <w:tc>
          <w:tcPr>
            <w:tcW w:w="3571" w:type="dxa"/>
          </w:tcPr>
          <w:p w14:paraId="7E490450" w14:textId="77777777" w:rsidR="0031702E" w:rsidRPr="000210EA" w:rsidRDefault="0031702E" w:rsidP="000210EA">
            <w:pPr>
              <w:jc w:val="center"/>
              <w:rPr>
                <w:sz w:val="28"/>
                <w:szCs w:val="28"/>
              </w:rPr>
            </w:pPr>
            <w:r w:rsidRPr="000210EA">
              <w:rPr>
                <w:sz w:val="28"/>
                <w:szCs w:val="28"/>
              </w:rPr>
              <w:t>Csoport</w:t>
            </w:r>
          </w:p>
        </w:tc>
        <w:tc>
          <w:tcPr>
            <w:tcW w:w="1929" w:type="dxa"/>
            <w:gridSpan w:val="2"/>
          </w:tcPr>
          <w:p w14:paraId="30CDD462" w14:textId="0A037179" w:rsidR="0031702E" w:rsidRPr="000210EA" w:rsidRDefault="0031702E" w:rsidP="000210EA">
            <w:pPr>
              <w:jc w:val="center"/>
              <w:rPr>
                <w:sz w:val="28"/>
                <w:szCs w:val="28"/>
              </w:rPr>
            </w:pPr>
            <w:r w:rsidRPr="000210EA">
              <w:rPr>
                <w:sz w:val="28"/>
                <w:szCs w:val="28"/>
              </w:rPr>
              <w:t>Ország</w:t>
            </w:r>
          </w:p>
        </w:tc>
        <w:tc>
          <w:tcPr>
            <w:tcW w:w="2320" w:type="dxa"/>
          </w:tcPr>
          <w:p w14:paraId="63598C2A" w14:textId="5D9C2231" w:rsidR="0031702E" w:rsidRPr="000210EA" w:rsidRDefault="0031702E" w:rsidP="000210EA">
            <w:pPr>
              <w:jc w:val="center"/>
              <w:rPr>
                <w:sz w:val="28"/>
                <w:szCs w:val="28"/>
              </w:rPr>
            </w:pPr>
            <w:r w:rsidRPr="000210EA">
              <w:rPr>
                <w:sz w:val="28"/>
                <w:szCs w:val="28"/>
              </w:rPr>
              <w:t>Járművek száma</w:t>
            </w:r>
          </w:p>
        </w:tc>
      </w:tr>
      <w:tr w:rsidR="000210EA" w:rsidRPr="0031702E" w14:paraId="78642AFB" w14:textId="77777777" w:rsidTr="000210EA">
        <w:trPr>
          <w:tblCellSpacing w:w="28" w:type="dxa"/>
        </w:trPr>
        <w:tc>
          <w:tcPr>
            <w:tcW w:w="962" w:type="dxa"/>
          </w:tcPr>
          <w:p w14:paraId="5E32FF74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14:paraId="657EF35C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Toyota</w:t>
            </w:r>
          </w:p>
        </w:tc>
        <w:tc>
          <w:tcPr>
            <w:tcW w:w="795" w:type="dxa"/>
          </w:tcPr>
          <w:p w14:paraId="524AF1AE" w14:textId="6BD37F94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0190D28C" wp14:editId="5B09CF8D">
                  <wp:extent cx="252000" cy="169870"/>
                  <wp:effectExtent l="0" t="0" r="0" b="1905"/>
                  <wp:docPr id="1217349527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20267136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JPN</w:t>
            </w:r>
          </w:p>
        </w:tc>
        <w:tc>
          <w:tcPr>
            <w:tcW w:w="2320" w:type="dxa"/>
          </w:tcPr>
          <w:p w14:paraId="7DD1E5A7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0 083 831</w:t>
            </w:r>
          </w:p>
        </w:tc>
      </w:tr>
      <w:tr w:rsidR="000210EA" w:rsidRPr="0031702E" w14:paraId="32F2ACBC" w14:textId="77777777" w:rsidTr="000210EA">
        <w:trPr>
          <w:tblCellSpacing w:w="28" w:type="dxa"/>
        </w:trPr>
        <w:tc>
          <w:tcPr>
            <w:tcW w:w="962" w:type="dxa"/>
          </w:tcPr>
          <w:p w14:paraId="35D1CE01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571" w:type="dxa"/>
          </w:tcPr>
          <w:p w14:paraId="4CD8C8B7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Volkswagen</w:t>
            </w:r>
          </w:p>
        </w:tc>
        <w:tc>
          <w:tcPr>
            <w:tcW w:w="795" w:type="dxa"/>
          </w:tcPr>
          <w:p w14:paraId="3398F1D8" w14:textId="7CA74266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36DCCCF8" wp14:editId="3C404220">
                  <wp:extent cx="252000" cy="153546"/>
                  <wp:effectExtent l="0" t="0" r="0" b="0"/>
                  <wp:docPr id="2051933781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0D82AB63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GER</w:t>
            </w:r>
          </w:p>
        </w:tc>
        <w:tc>
          <w:tcPr>
            <w:tcW w:w="2320" w:type="dxa"/>
          </w:tcPr>
          <w:p w14:paraId="68F5A61E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9 872 424</w:t>
            </w:r>
          </w:p>
        </w:tc>
      </w:tr>
      <w:tr w:rsidR="000210EA" w:rsidRPr="0031702E" w14:paraId="7FABED0E" w14:textId="77777777" w:rsidTr="000210EA">
        <w:trPr>
          <w:tblCellSpacing w:w="28" w:type="dxa"/>
        </w:trPr>
        <w:tc>
          <w:tcPr>
            <w:tcW w:w="962" w:type="dxa"/>
          </w:tcPr>
          <w:p w14:paraId="22D967FD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71" w:type="dxa"/>
          </w:tcPr>
          <w:p w14:paraId="09771786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Hyundai</w:t>
            </w:r>
          </w:p>
        </w:tc>
        <w:tc>
          <w:tcPr>
            <w:tcW w:w="795" w:type="dxa"/>
          </w:tcPr>
          <w:p w14:paraId="38CE3583" w14:textId="399F544E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425C6322" wp14:editId="056A5BEC">
                  <wp:extent cx="252000" cy="169870"/>
                  <wp:effectExtent l="0" t="0" r="0" b="1905"/>
                  <wp:docPr id="1775093578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59E7C784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KOR</w:t>
            </w:r>
          </w:p>
        </w:tc>
        <w:tc>
          <w:tcPr>
            <w:tcW w:w="2320" w:type="dxa"/>
          </w:tcPr>
          <w:p w14:paraId="2BDE067E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7 988 479</w:t>
            </w:r>
          </w:p>
        </w:tc>
      </w:tr>
      <w:tr w:rsidR="000210EA" w:rsidRPr="0031702E" w14:paraId="2828EC31" w14:textId="77777777" w:rsidTr="000210EA">
        <w:trPr>
          <w:tblCellSpacing w:w="28" w:type="dxa"/>
        </w:trPr>
        <w:tc>
          <w:tcPr>
            <w:tcW w:w="962" w:type="dxa"/>
          </w:tcPr>
          <w:p w14:paraId="01B237C3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571" w:type="dxa"/>
          </w:tcPr>
          <w:p w14:paraId="2D11E91E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General Motors</w:t>
            </w:r>
          </w:p>
        </w:tc>
        <w:tc>
          <w:tcPr>
            <w:tcW w:w="795" w:type="dxa"/>
          </w:tcPr>
          <w:p w14:paraId="2328DD00" w14:textId="3E7A7457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48F42C1A" wp14:editId="1CB9324B">
                  <wp:extent cx="252000" cy="131610"/>
                  <wp:effectExtent l="0" t="0" r="0" b="1905"/>
                  <wp:docPr id="1853326510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3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71B2FCD9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USA</w:t>
            </w:r>
          </w:p>
        </w:tc>
        <w:tc>
          <w:tcPr>
            <w:tcW w:w="2320" w:type="dxa"/>
          </w:tcPr>
          <w:p w14:paraId="7A9B0558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7 485 587</w:t>
            </w:r>
          </w:p>
        </w:tc>
      </w:tr>
      <w:tr w:rsidR="000210EA" w:rsidRPr="0031702E" w14:paraId="3E581432" w14:textId="77777777" w:rsidTr="000210EA">
        <w:trPr>
          <w:tblCellSpacing w:w="28" w:type="dxa"/>
        </w:trPr>
        <w:tc>
          <w:tcPr>
            <w:tcW w:w="962" w:type="dxa"/>
          </w:tcPr>
          <w:p w14:paraId="44F9EAF1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571" w:type="dxa"/>
          </w:tcPr>
          <w:p w14:paraId="42B702E8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Ford</w:t>
            </w:r>
          </w:p>
        </w:tc>
        <w:tc>
          <w:tcPr>
            <w:tcW w:w="795" w:type="dxa"/>
          </w:tcPr>
          <w:p w14:paraId="01F75294" w14:textId="4490810C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53F0DB39" wp14:editId="72F85CC4">
                  <wp:extent cx="252000" cy="131611"/>
                  <wp:effectExtent l="0" t="0" r="0" b="1905"/>
                  <wp:docPr id="1935293241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3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0827B882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USA</w:t>
            </w:r>
          </w:p>
        </w:tc>
        <w:tc>
          <w:tcPr>
            <w:tcW w:w="2320" w:type="dxa"/>
          </w:tcPr>
          <w:p w14:paraId="76DE044E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6 396 369</w:t>
            </w:r>
          </w:p>
        </w:tc>
      </w:tr>
      <w:tr w:rsidR="000210EA" w:rsidRPr="0031702E" w14:paraId="020269DA" w14:textId="77777777" w:rsidTr="000210EA">
        <w:trPr>
          <w:tblCellSpacing w:w="28" w:type="dxa"/>
        </w:trPr>
        <w:tc>
          <w:tcPr>
            <w:tcW w:w="962" w:type="dxa"/>
          </w:tcPr>
          <w:p w14:paraId="540B940F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571" w:type="dxa"/>
          </w:tcPr>
          <w:p w14:paraId="5B3BF1BE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Nissan</w:t>
            </w:r>
          </w:p>
        </w:tc>
        <w:tc>
          <w:tcPr>
            <w:tcW w:w="795" w:type="dxa"/>
          </w:tcPr>
          <w:p w14:paraId="25B5EE40" w14:textId="31D41CFD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3168E8DB" wp14:editId="06464A4F">
                  <wp:extent cx="252000" cy="169870"/>
                  <wp:effectExtent l="0" t="0" r="0" b="1905"/>
                  <wp:docPr id="1418825125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4F81DA20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JPN</w:t>
            </w:r>
          </w:p>
        </w:tc>
        <w:tc>
          <w:tcPr>
            <w:tcW w:w="2320" w:type="dxa"/>
          </w:tcPr>
          <w:p w14:paraId="4399E567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5 170 074</w:t>
            </w:r>
          </w:p>
        </w:tc>
      </w:tr>
      <w:tr w:rsidR="000210EA" w:rsidRPr="0031702E" w14:paraId="2774651E" w14:textId="77777777" w:rsidTr="000210EA">
        <w:trPr>
          <w:tblCellSpacing w:w="28" w:type="dxa"/>
        </w:trPr>
        <w:tc>
          <w:tcPr>
            <w:tcW w:w="962" w:type="dxa"/>
          </w:tcPr>
          <w:p w14:paraId="31A383F9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571" w:type="dxa"/>
          </w:tcPr>
          <w:p w14:paraId="690AAEA4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 xml:space="preserve">Fiat Chrysler </w:t>
            </w:r>
            <w:proofErr w:type="spellStart"/>
            <w:r w:rsidRPr="000210EA">
              <w:rPr>
                <w:b/>
                <w:bCs/>
                <w:sz w:val="28"/>
                <w:szCs w:val="28"/>
              </w:rPr>
              <w:t>Automobiles</w:t>
            </w:r>
            <w:proofErr w:type="spellEnd"/>
          </w:p>
        </w:tc>
        <w:tc>
          <w:tcPr>
            <w:tcW w:w="795" w:type="dxa"/>
          </w:tcPr>
          <w:p w14:paraId="59DAA97C" w14:textId="756C4364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134771AA" wp14:editId="6E754F01">
                  <wp:extent cx="252000" cy="169870"/>
                  <wp:effectExtent l="0" t="0" r="0" b="1905"/>
                  <wp:docPr id="18216594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34A4E712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2320" w:type="dxa"/>
          </w:tcPr>
          <w:p w14:paraId="35415C08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4 865 233</w:t>
            </w:r>
          </w:p>
        </w:tc>
      </w:tr>
      <w:tr w:rsidR="000210EA" w:rsidRPr="0031702E" w14:paraId="204C5A6F" w14:textId="77777777" w:rsidTr="000210EA">
        <w:trPr>
          <w:tblCellSpacing w:w="28" w:type="dxa"/>
        </w:trPr>
        <w:tc>
          <w:tcPr>
            <w:tcW w:w="962" w:type="dxa"/>
          </w:tcPr>
          <w:p w14:paraId="3757EAF1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571" w:type="dxa"/>
          </w:tcPr>
          <w:p w14:paraId="42DCFE7C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Honda</w:t>
            </w:r>
          </w:p>
        </w:tc>
        <w:tc>
          <w:tcPr>
            <w:tcW w:w="795" w:type="dxa"/>
          </w:tcPr>
          <w:p w14:paraId="331BBA35" w14:textId="3489405B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1076B6C2" wp14:editId="71D69F68">
                  <wp:extent cx="252000" cy="169870"/>
                  <wp:effectExtent l="0" t="0" r="0" b="1905"/>
                  <wp:docPr id="142322862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49C350F4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JPN</w:t>
            </w:r>
          </w:p>
        </w:tc>
        <w:tc>
          <w:tcPr>
            <w:tcW w:w="2320" w:type="dxa"/>
          </w:tcPr>
          <w:p w14:paraId="65058857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4 543 838</w:t>
            </w:r>
          </w:p>
        </w:tc>
      </w:tr>
      <w:tr w:rsidR="000210EA" w:rsidRPr="0031702E" w14:paraId="03032546" w14:textId="77777777" w:rsidTr="000210EA">
        <w:trPr>
          <w:tblCellSpacing w:w="28" w:type="dxa"/>
        </w:trPr>
        <w:tc>
          <w:tcPr>
            <w:tcW w:w="962" w:type="dxa"/>
          </w:tcPr>
          <w:p w14:paraId="2C360C39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571" w:type="dxa"/>
          </w:tcPr>
          <w:p w14:paraId="307FAD84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Suzuki</w:t>
            </w:r>
          </w:p>
        </w:tc>
        <w:tc>
          <w:tcPr>
            <w:tcW w:w="795" w:type="dxa"/>
          </w:tcPr>
          <w:p w14:paraId="2D306D62" w14:textId="224DEFE3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22F891D6" wp14:editId="32A69701">
                  <wp:extent cx="252000" cy="169870"/>
                  <wp:effectExtent l="0" t="0" r="0" b="1905"/>
                  <wp:docPr id="566791864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35E10691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JPN</w:t>
            </w:r>
          </w:p>
        </w:tc>
        <w:tc>
          <w:tcPr>
            <w:tcW w:w="2320" w:type="dxa"/>
          </w:tcPr>
          <w:p w14:paraId="14C5CAD6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3 034 081</w:t>
            </w:r>
          </w:p>
        </w:tc>
      </w:tr>
      <w:tr w:rsidR="000210EA" w:rsidRPr="0031702E" w14:paraId="7B800705" w14:textId="77777777" w:rsidTr="000210EA">
        <w:trPr>
          <w:tblCellSpacing w:w="28" w:type="dxa"/>
        </w:trPr>
        <w:tc>
          <w:tcPr>
            <w:tcW w:w="962" w:type="dxa"/>
          </w:tcPr>
          <w:p w14:paraId="2AB9A461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571" w:type="dxa"/>
          </w:tcPr>
          <w:p w14:paraId="2EE3EEB0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Renault</w:t>
            </w:r>
          </w:p>
        </w:tc>
        <w:tc>
          <w:tcPr>
            <w:tcW w:w="795" w:type="dxa"/>
          </w:tcPr>
          <w:p w14:paraId="7948B16C" w14:textId="2E5B073A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74B5368A" wp14:editId="07E6BAAD">
                  <wp:extent cx="252000" cy="169870"/>
                  <wp:effectExtent l="0" t="0" r="0" b="1905"/>
                  <wp:docPr id="1582094359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74CB741E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FRA</w:t>
            </w:r>
          </w:p>
        </w:tc>
        <w:tc>
          <w:tcPr>
            <w:tcW w:w="2320" w:type="dxa"/>
          </w:tcPr>
          <w:p w14:paraId="3C3294B7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3 032 652</w:t>
            </w:r>
          </w:p>
        </w:tc>
      </w:tr>
      <w:tr w:rsidR="000210EA" w:rsidRPr="0031702E" w14:paraId="614DA265" w14:textId="77777777" w:rsidTr="000210EA">
        <w:trPr>
          <w:tblCellSpacing w:w="28" w:type="dxa"/>
        </w:trPr>
        <w:tc>
          <w:tcPr>
            <w:tcW w:w="962" w:type="dxa"/>
          </w:tcPr>
          <w:p w14:paraId="799A4326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571" w:type="dxa"/>
          </w:tcPr>
          <w:p w14:paraId="2E0EFE38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PSA</w:t>
            </w:r>
          </w:p>
        </w:tc>
        <w:tc>
          <w:tcPr>
            <w:tcW w:w="795" w:type="dxa"/>
          </w:tcPr>
          <w:p w14:paraId="103B7619" w14:textId="17CE0FAC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4C45CF6B" wp14:editId="37C1E199">
                  <wp:extent cx="252000" cy="169870"/>
                  <wp:effectExtent l="0" t="0" r="0" b="1905"/>
                  <wp:docPr id="1608633607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542E690F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FRA</w:t>
            </w:r>
          </w:p>
        </w:tc>
        <w:tc>
          <w:tcPr>
            <w:tcW w:w="2320" w:type="dxa"/>
          </w:tcPr>
          <w:p w14:paraId="13814556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2 982 035</w:t>
            </w:r>
          </w:p>
        </w:tc>
      </w:tr>
      <w:tr w:rsidR="000210EA" w:rsidRPr="0031702E" w14:paraId="6B1D3EA7" w14:textId="77777777" w:rsidTr="000210EA">
        <w:trPr>
          <w:tblCellSpacing w:w="28" w:type="dxa"/>
        </w:trPr>
        <w:tc>
          <w:tcPr>
            <w:tcW w:w="962" w:type="dxa"/>
          </w:tcPr>
          <w:p w14:paraId="7A5BF8B2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571" w:type="dxa"/>
          </w:tcPr>
          <w:p w14:paraId="3560B61B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BMW</w:t>
            </w:r>
          </w:p>
        </w:tc>
        <w:tc>
          <w:tcPr>
            <w:tcW w:w="795" w:type="dxa"/>
          </w:tcPr>
          <w:p w14:paraId="5A3703F2" w14:textId="64FA3875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6E54D936" wp14:editId="30C7F7AD">
                  <wp:extent cx="252000" cy="153546"/>
                  <wp:effectExtent l="0" t="0" r="0" b="0"/>
                  <wp:docPr id="1606162857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0B9F4876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GER</w:t>
            </w:r>
          </w:p>
        </w:tc>
        <w:tc>
          <w:tcPr>
            <w:tcW w:w="2320" w:type="dxa"/>
          </w:tcPr>
          <w:p w14:paraId="78AB9FC5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2 279 503</w:t>
            </w:r>
          </w:p>
        </w:tc>
      </w:tr>
      <w:tr w:rsidR="000210EA" w:rsidRPr="0031702E" w14:paraId="55D7B600" w14:textId="77777777" w:rsidTr="000210EA">
        <w:trPr>
          <w:tblCellSpacing w:w="28" w:type="dxa"/>
        </w:trPr>
        <w:tc>
          <w:tcPr>
            <w:tcW w:w="962" w:type="dxa"/>
          </w:tcPr>
          <w:p w14:paraId="5BF970B2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571" w:type="dxa"/>
          </w:tcPr>
          <w:p w14:paraId="0B654963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SAIC</w:t>
            </w:r>
          </w:p>
        </w:tc>
        <w:tc>
          <w:tcPr>
            <w:tcW w:w="795" w:type="dxa"/>
          </w:tcPr>
          <w:p w14:paraId="47BD23F2" w14:textId="2763DC5B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2CD676F4" wp14:editId="364A8E0E">
                  <wp:extent cx="252000" cy="169870"/>
                  <wp:effectExtent l="0" t="0" r="0" b="1905"/>
                  <wp:docPr id="483807779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3E18D19B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CHN</w:t>
            </w:r>
          </w:p>
        </w:tc>
        <w:tc>
          <w:tcPr>
            <w:tcW w:w="2320" w:type="dxa"/>
          </w:tcPr>
          <w:p w14:paraId="592E0737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2 260 579</w:t>
            </w:r>
          </w:p>
        </w:tc>
      </w:tr>
      <w:tr w:rsidR="000210EA" w:rsidRPr="0031702E" w14:paraId="4606B64B" w14:textId="77777777" w:rsidTr="000210EA">
        <w:trPr>
          <w:tblCellSpacing w:w="28" w:type="dxa"/>
        </w:trPr>
        <w:tc>
          <w:tcPr>
            <w:tcW w:w="962" w:type="dxa"/>
          </w:tcPr>
          <w:p w14:paraId="4F6E02DA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571" w:type="dxa"/>
          </w:tcPr>
          <w:p w14:paraId="4A7051C4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210EA">
              <w:rPr>
                <w:b/>
                <w:bCs/>
                <w:sz w:val="28"/>
                <w:szCs w:val="28"/>
              </w:rPr>
              <w:t>Daimler</w:t>
            </w:r>
            <w:proofErr w:type="spellEnd"/>
          </w:p>
        </w:tc>
        <w:tc>
          <w:tcPr>
            <w:tcW w:w="795" w:type="dxa"/>
          </w:tcPr>
          <w:p w14:paraId="51FDAD9C" w14:textId="10C20136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7DB52697" wp14:editId="1DAAA868">
                  <wp:extent cx="252000" cy="153546"/>
                  <wp:effectExtent l="0" t="0" r="0" b="0"/>
                  <wp:docPr id="1718522232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5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0BFA189C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GER</w:t>
            </w:r>
          </w:p>
        </w:tc>
        <w:tc>
          <w:tcPr>
            <w:tcW w:w="2320" w:type="dxa"/>
          </w:tcPr>
          <w:p w14:paraId="148ED178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2 134 645</w:t>
            </w:r>
          </w:p>
        </w:tc>
      </w:tr>
      <w:tr w:rsidR="000210EA" w:rsidRPr="0031702E" w14:paraId="14FF9C11" w14:textId="77777777" w:rsidTr="000210EA">
        <w:trPr>
          <w:tblCellSpacing w:w="28" w:type="dxa"/>
        </w:trPr>
        <w:tc>
          <w:tcPr>
            <w:tcW w:w="962" w:type="dxa"/>
          </w:tcPr>
          <w:p w14:paraId="0A8C42F3" w14:textId="77777777" w:rsidR="0031702E" w:rsidRPr="000210EA" w:rsidRDefault="0031702E" w:rsidP="000210EA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571" w:type="dxa"/>
          </w:tcPr>
          <w:p w14:paraId="41F126BD" w14:textId="77777777" w:rsidR="0031702E" w:rsidRPr="000210EA" w:rsidRDefault="0031702E" w:rsidP="0031702E">
            <w:pPr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Mazda</w:t>
            </w:r>
          </w:p>
        </w:tc>
        <w:tc>
          <w:tcPr>
            <w:tcW w:w="795" w:type="dxa"/>
          </w:tcPr>
          <w:p w14:paraId="5B67FEEB" w14:textId="0787E3C6" w:rsidR="0031702E" w:rsidRPr="000210EA" w:rsidRDefault="000210EA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noProof/>
                <w:sz w:val="28"/>
                <w:szCs w:val="28"/>
              </w:rPr>
              <w:drawing>
                <wp:inline distT="0" distB="0" distL="0" distR="0" wp14:anchorId="0339E6AB" wp14:editId="54778DA0">
                  <wp:extent cx="252000" cy="169870"/>
                  <wp:effectExtent l="0" t="0" r="0" b="1905"/>
                  <wp:docPr id="728287374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Align w:val="center"/>
          </w:tcPr>
          <w:p w14:paraId="3FAB6A8B" w14:textId="77777777" w:rsidR="0031702E" w:rsidRPr="000210EA" w:rsidRDefault="0031702E" w:rsidP="000210EA">
            <w:pPr>
              <w:jc w:val="center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JPN</w:t>
            </w:r>
          </w:p>
        </w:tc>
        <w:tc>
          <w:tcPr>
            <w:tcW w:w="2320" w:type="dxa"/>
          </w:tcPr>
          <w:p w14:paraId="2E2322ED" w14:textId="77777777" w:rsidR="0031702E" w:rsidRPr="000210EA" w:rsidRDefault="0031702E" w:rsidP="0031702E">
            <w:pPr>
              <w:jc w:val="right"/>
              <w:rPr>
                <w:b/>
                <w:bCs/>
                <w:sz w:val="28"/>
                <w:szCs w:val="28"/>
              </w:rPr>
            </w:pPr>
            <w:r w:rsidRPr="000210EA">
              <w:rPr>
                <w:b/>
                <w:bCs/>
                <w:sz w:val="28"/>
                <w:szCs w:val="28"/>
              </w:rPr>
              <w:t>1 540 576</w:t>
            </w:r>
          </w:p>
        </w:tc>
      </w:tr>
    </w:tbl>
    <w:p w14:paraId="76F99B2E" w14:textId="77777777" w:rsidR="00EE51DC" w:rsidRDefault="00EE51DC" w:rsidP="000210EA">
      <w:pPr>
        <w:pStyle w:val="Cmsor1"/>
      </w:pPr>
      <w:r>
        <w:t>Ismertebb márká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210EA" w14:paraId="42BA87B1" w14:textId="77777777" w:rsidTr="000210EA">
        <w:tc>
          <w:tcPr>
            <w:tcW w:w="4531" w:type="dxa"/>
          </w:tcPr>
          <w:p w14:paraId="29972005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Alfa Romeo (</w:t>
            </w:r>
            <w:r w:rsidRPr="005231FC">
              <w:rPr>
                <w:i/>
                <w:iCs/>
              </w:rPr>
              <w:t>Olaszország</w:t>
            </w:r>
            <w:r w:rsidRPr="005231FC">
              <w:t>)</w:t>
            </w:r>
          </w:p>
          <w:p w14:paraId="25B42FB1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Audi (</w:t>
            </w:r>
            <w:r w:rsidRPr="005231FC">
              <w:rPr>
                <w:i/>
                <w:iCs/>
              </w:rPr>
              <w:t>Németország</w:t>
            </w:r>
            <w:r w:rsidRPr="005231FC">
              <w:t>)</w:t>
            </w:r>
          </w:p>
          <w:p w14:paraId="0C9664E8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proofErr w:type="spellStart"/>
            <w:r w:rsidRPr="005231FC">
              <w:t>Autobianchi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Olaszország</w:t>
            </w:r>
            <w:r w:rsidRPr="005231FC">
              <w:t>)</w:t>
            </w:r>
          </w:p>
          <w:p w14:paraId="00A9D653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BMW (</w:t>
            </w:r>
            <w:r w:rsidRPr="005231FC">
              <w:rPr>
                <w:i/>
                <w:iCs/>
              </w:rPr>
              <w:t>Németország</w:t>
            </w:r>
            <w:r w:rsidRPr="005231FC">
              <w:t>)</w:t>
            </w:r>
          </w:p>
          <w:p w14:paraId="0E8FF0EB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proofErr w:type="spellStart"/>
            <w:r w:rsidRPr="005231FC">
              <w:t>Brilliance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Kína</w:t>
            </w:r>
            <w:r w:rsidRPr="005231FC">
              <w:t>)</w:t>
            </w:r>
          </w:p>
          <w:p w14:paraId="431A14C7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proofErr w:type="spellStart"/>
            <w:r w:rsidRPr="005231FC">
              <w:t>Chery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Kína</w:t>
            </w:r>
            <w:r w:rsidRPr="005231FC">
              <w:t>)</w:t>
            </w:r>
          </w:p>
          <w:p w14:paraId="5A9BFE7B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Chrysler (</w:t>
            </w:r>
            <w:r w:rsidRPr="005231FC">
              <w:rPr>
                <w:i/>
                <w:iCs/>
              </w:rPr>
              <w:t>USA</w:t>
            </w:r>
            <w:r w:rsidRPr="005231FC">
              <w:t>)</w:t>
            </w:r>
          </w:p>
          <w:p w14:paraId="2D7E914C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Dacia (</w:t>
            </w:r>
            <w:r w:rsidRPr="005231FC">
              <w:rPr>
                <w:i/>
                <w:iCs/>
              </w:rPr>
              <w:t>Románia</w:t>
            </w:r>
            <w:r w:rsidRPr="005231FC">
              <w:t>)</w:t>
            </w:r>
          </w:p>
          <w:p w14:paraId="6B98D790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proofErr w:type="spellStart"/>
            <w:r w:rsidRPr="005231FC">
              <w:t>Daimler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Németország</w:t>
            </w:r>
            <w:r w:rsidRPr="005231FC">
              <w:t>)</w:t>
            </w:r>
          </w:p>
          <w:p w14:paraId="6192B00A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FAW (</w:t>
            </w:r>
            <w:r w:rsidRPr="005231FC">
              <w:rPr>
                <w:i/>
                <w:iCs/>
              </w:rPr>
              <w:t>Kína</w:t>
            </w:r>
            <w:r w:rsidRPr="005231FC">
              <w:t>)</w:t>
            </w:r>
          </w:p>
          <w:p w14:paraId="53784BDE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Ferrari (</w:t>
            </w:r>
            <w:r w:rsidRPr="005231FC">
              <w:rPr>
                <w:i/>
                <w:iCs/>
              </w:rPr>
              <w:t>Olaszország</w:t>
            </w:r>
            <w:r w:rsidRPr="005231FC">
              <w:t>)</w:t>
            </w:r>
          </w:p>
          <w:p w14:paraId="4903747D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Fiat (</w:t>
            </w:r>
            <w:r w:rsidRPr="005231FC">
              <w:rPr>
                <w:i/>
                <w:iCs/>
              </w:rPr>
              <w:t>Olaszország</w:t>
            </w:r>
            <w:r w:rsidRPr="005231FC">
              <w:t>)</w:t>
            </w:r>
          </w:p>
          <w:p w14:paraId="2498CE62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Ford (</w:t>
            </w:r>
            <w:r w:rsidRPr="005231FC">
              <w:rPr>
                <w:i/>
                <w:iCs/>
              </w:rPr>
              <w:t>USA</w:t>
            </w:r>
            <w:r w:rsidRPr="005231FC">
              <w:t>)</w:t>
            </w:r>
          </w:p>
          <w:p w14:paraId="15323974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General Motors (</w:t>
            </w:r>
            <w:r w:rsidRPr="005231FC">
              <w:rPr>
                <w:i/>
                <w:iCs/>
              </w:rPr>
              <w:t>USA</w:t>
            </w:r>
            <w:r w:rsidRPr="005231FC">
              <w:t>)</w:t>
            </w:r>
          </w:p>
          <w:p w14:paraId="42D2E54A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GAZ (</w:t>
            </w:r>
            <w:r w:rsidRPr="005231FC">
              <w:rPr>
                <w:i/>
                <w:iCs/>
              </w:rPr>
              <w:t>Oroszország</w:t>
            </w:r>
            <w:r w:rsidRPr="005231FC">
              <w:t>)</w:t>
            </w:r>
          </w:p>
          <w:p w14:paraId="2FB33308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Honda (</w:t>
            </w:r>
            <w:r w:rsidRPr="005231FC">
              <w:rPr>
                <w:i/>
                <w:iCs/>
              </w:rPr>
              <w:t>Japán</w:t>
            </w:r>
            <w:r w:rsidRPr="005231FC">
              <w:t>)</w:t>
            </w:r>
          </w:p>
          <w:p w14:paraId="08B98A02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Hyundai (</w:t>
            </w:r>
            <w:r w:rsidRPr="005231FC">
              <w:rPr>
                <w:i/>
                <w:iCs/>
              </w:rPr>
              <w:t>Dél-Korea</w:t>
            </w:r>
            <w:r w:rsidRPr="005231FC">
              <w:t>)</w:t>
            </w:r>
          </w:p>
          <w:p w14:paraId="50F028DF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Lada (</w:t>
            </w:r>
            <w:r w:rsidRPr="005231FC">
              <w:rPr>
                <w:i/>
                <w:iCs/>
              </w:rPr>
              <w:t>Oroszország</w:t>
            </w:r>
            <w:r w:rsidRPr="005231FC">
              <w:t>)</w:t>
            </w:r>
          </w:p>
          <w:p w14:paraId="285CCB0E" w14:textId="77777777" w:rsidR="000210EA" w:rsidRPr="005231FC" w:rsidRDefault="000210EA" w:rsidP="000210EA">
            <w:pPr>
              <w:pStyle w:val="Listaszerbekezds"/>
              <w:numPr>
                <w:ilvl w:val="0"/>
                <w:numId w:val="4"/>
              </w:numPr>
              <w:ind w:left="426"/>
            </w:pPr>
            <w:r w:rsidRPr="005231FC">
              <w:t>Lancia (</w:t>
            </w:r>
            <w:r w:rsidRPr="005231FC">
              <w:rPr>
                <w:i/>
                <w:iCs/>
              </w:rPr>
              <w:t>Olaszország</w:t>
            </w:r>
            <w:r w:rsidRPr="005231FC">
              <w:t>)</w:t>
            </w:r>
          </w:p>
          <w:p w14:paraId="6DA6E964" w14:textId="77777777" w:rsidR="000210EA" w:rsidRPr="005231FC" w:rsidRDefault="000210EA" w:rsidP="000210EA"/>
        </w:tc>
        <w:tc>
          <w:tcPr>
            <w:tcW w:w="4531" w:type="dxa"/>
          </w:tcPr>
          <w:p w14:paraId="7D7E6C2A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proofErr w:type="spellStart"/>
            <w:r w:rsidRPr="005231FC">
              <w:t>Maruti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India</w:t>
            </w:r>
            <w:r w:rsidRPr="005231FC">
              <w:t>)</w:t>
            </w:r>
          </w:p>
          <w:p w14:paraId="7608861C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proofErr w:type="spellStart"/>
            <w:r w:rsidRPr="005231FC">
              <w:t>Maserati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Olaszország</w:t>
            </w:r>
            <w:r w:rsidRPr="005231FC">
              <w:t>)</w:t>
            </w:r>
          </w:p>
          <w:p w14:paraId="400DCDF1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Mazda (</w:t>
            </w:r>
            <w:r w:rsidRPr="005231FC">
              <w:rPr>
                <w:i/>
                <w:iCs/>
              </w:rPr>
              <w:t>Japán</w:t>
            </w:r>
            <w:r w:rsidRPr="005231FC">
              <w:t>)</w:t>
            </w:r>
          </w:p>
          <w:p w14:paraId="6CA2746F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Mitsubishi (</w:t>
            </w:r>
            <w:r w:rsidRPr="005231FC">
              <w:rPr>
                <w:i/>
                <w:iCs/>
              </w:rPr>
              <w:t>Japán</w:t>
            </w:r>
            <w:r w:rsidRPr="005231FC">
              <w:t>)</w:t>
            </w:r>
          </w:p>
          <w:p w14:paraId="2F59B705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Nissan (</w:t>
            </w:r>
            <w:r w:rsidRPr="005231FC">
              <w:rPr>
                <w:i/>
                <w:iCs/>
              </w:rPr>
              <w:t>Japán</w:t>
            </w:r>
            <w:r w:rsidRPr="005231FC">
              <w:t>)</w:t>
            </w:r>
          </w:p>
          <w:p w14:paraId="1FCEF57D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Opel (</w:t>
            </w:r>
            <w:r w:rsidRPr="005231FC">
              <w:rPr>
                <w:i/>
                <w:iCs/>
              </w:rPr>
              <w:t>Németország</w:t>
            </w:r>
            <w:r w:rsidRPr="005231FC">
              <w:t>)</w:t>
            </w:r>
          </w:p>
          <w:p w14:paraId="61AC7880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Porsche (</w:t>
            </w:r>
            <w:r w:rsidRPr="005231FC">
              <w:rPr>
                <w:i/>
                <w:iCs/>
              </w:rPr>
              <w:t>Németország</w:t>
            </w:r>
            <w:r w:rsidRPr="005231FC">
              <w:t>)</w:t>
            </w:r>
          </w:p>
          <w:p w14:paraId="3097BA44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PSA Peugeot Citroën (</w:t>
            </w:r>
            <w:r w:rsidRPr="005231FC">
              <w:rPr>
                <w:i/>
                <w:iCs/>
              </w:rPr>
              <w:t>Franciaország</w:t>
            </w:r>
            <w:r w:rsidRPr="005231FC">
              <w:t>)</w:t>
            </w:r>
          </w:p>
          <w:p w14:paraId="47D18E88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Renault (</w:t>
            </w:r>
            <w:r w:rsidRPr="005231FC">
              <w:rPr>
                <w:i/>
                <w:iCs/>
              </w:rPr>
              <w:t>Franciaország</w:t>
            </w:r>
            <w:r w:rsidRPr="005231FC">
              <w:t>)</w:t>
            </w:r>
          </w:p>
          <w:p w14:paraId="4D55CA5A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SAAB (</w:t>
            </w:r>
            <w:r w:rsidRPr="005231FC">
              <w:rPr>
                <w:i/>
                <w:iCs/>
              </w:rPr>
              <w:t>Svédország</w:t>
            </w:r>
            <w:r w:rsidRPr="005231FC">
              <w:t>)</w:t>
            </w:r>
          </w:p>
          <w:p w14:paraId="6F40BB74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proofErr w:type="spellStart"/>
            <w:r w:rsidRPr="005231FC">
              <w:t>Seat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Spanyolország</w:t>
            </w:r>
            <w:r w:rsidRPr="005231FC">
              <w:t>)</w:t>
            </w:r>
          </w:p>
          <w:p w14:paraId="21644C66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SAIC (</w:t>
            </w:r>
            <w:r w:rsidRPr="005231FC">
              <w:rPr>
                <w:i/>
                <w:iCs/>
              </w:rPr>
              <w:t>Kína</w:t>
            </w:r>
            <w:r w:rsidRPr="005231FC">
              <w:t>)</w:t>
            </w:r>
          </w:p>
          <w:p w14:paraId="1FD3B741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proofErr w:type="spellStart"/>
            <w:r w:rsidRPr="005231FC">
              <w:t>Škoda</w:t>
            </w:r>
            <w:proofErr w:type="spellEnd"/>
            <w:r w:rsidRPr="005231FC">
              <w:t xml:space="preserve"> </w:t>
            </w:r>
            <w:proofErr w:type="spellStart"/>
            <w:r w:rsidRPr="005231FC">
              <w:t>Auto</w:t>
            </w:r>
            <w:proofErr w:type="spellEnd"/>
            <w:r w:rsidRPr="005231FC">
              <w:t xml:space="preserve"> (</w:t>
            </w:r>
            <w:r w:rsidRPr="005231FC">
              <w:rPr>
                <w:i/>
                <w:iCs/>
              </w:rPr>
              <w:t>Csehország</w:t>
            </w:r>
            <w:r w:rsidRPr="005231FC">
              <w:t>)</w:t>
            </w:r>
          </w:p>
          <w:p w14:paraId="1829F60F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Subaru (</w:t>
            </w:r>
            <w:r w:rsidRPr="005231FC">
              <w:rPr>
                <w:i/>
                <w:iCs/>
              </w:rPr>
              <w:t>Japán</w:t>
            </w:r>
            <w:r w:rsidRPr="005231FC">
              <w:t>)</w:t>
            </w:r>
          </w:p>
          <w:p w14:paraId="1CD14ED4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Suzuki (</w:t>
            </w:r>
            <w:r w:rsidRPr="005231FC">
              <w:rPr>
                <w:i/>
                <w:iCs/>
              </w:rPr>
              <w:t>Japán</w:t>
            </w:r>
            <w:r w:rsidRPr="005231FC">
              <w:t>)</w:t>
            </w:r>
          </w:p>
          <w:p w14:paraId="24C9E965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Tata (</w:t>
            </w:r>
            <w:r w:rsidRPr="005231FC">
              <w:rPr>
                <w:i/>
                <w:iCs/>
              </w:rPr>
              <w:t>India</w:t>
            </w:r>
            <w:r w:rsidRPr="005231FC">
              <w:t>)</w:t>
            </w:r>
          </w:p>
          <w:p w14:paraId="710B7B04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Toyota (</w:t>
            </w:r>
            <w:r w:rsidRPr="005231FC">
              <w:rPr>
                <w:i/>
                <w:iCs/>
              </w:rPr>
              <w:t>Japán</w:t>
            </w:r>
            <w:r w:rsidRPr="005231FC">
              <w:t>)</w:t>
            </w:r>
          </w:p>
          <w:p w14:paraId="607B328D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Volkswagen (</w:t>
            </w:r>
            <w:r w:rsidRPr="005231FC">
              <w:rPr>
                <w:i/>
                <w:iCs/>
              </w:rPr>
              <w:t>Németország</w:t>
            </w:r>
            <w:r w:rsidRPr="005231FC">
              <w:t>)</w:t>
            </w:r>
          </w:p>
          <w:p w14:paraId="714F2CDA" w14:textId="77777777" w:rsidR="000210EA" w:rsidRPr="005231FC" w:rsidRDefault="000210EA" w:rsidP="000210EA">
            <w:pPr>
              <w:pStyle w:val="Listaszerbekezds"/>
              <w:numPr>
                <w:ilvl w:val="0"/>
                <w:numId w:val="5"/>
              </w:numPr>
              <w:ind w:left="427"/>
            </w:pPr>
            <w:r w:rsidRPr="005231FC">
              <w:t>Volvo (</w:t>
            </w:r>
            <w:r w:rsidRPr="005231FC">
              <w:rPr>
                <w:i/>
                <w:iCs/>
              </w:rPr>
              <w:t>Svédország</w:t>
            </w:r>
            <w:r w:rsidRPr="005231FC">
              <w:t>)</w:t>
            </w:r>
          </w:p>
          <w:p w14:paraId="375493E5" w14:textId="77777777" w:rsidR="000210EA" w:rsidRPr="005231FC" w:rsidRDefault="000210EA" w:rsidP="000210EA"/>
        </w:tc>
      </w:tr>
    </w:tbl>
    <w:p w14:paraId="1BB57CC5" w14:textId="77777777" w:rsidR="00EE51DC" w:rsidRDefault="00EE51DC" w:rsidP="000210EA">
      <w:pPr>
        <w:pStyle w:val="Cmsor1"/>
      </w:pPr>
      <w:r>
        <w:t>Autógyártás Magyarországon</w:t>
      </w:r>
    </w:p>
    <w:p w14:paraId="1C805A66" w14:textId="2491E2D9" w:rsidR="00EE51DC" w:rsidRPr="000210EA" w:rsidRDefault="00EE51DC" w:rsidP="000210EA">
      <w:pPr>
        <w:pStyle w:val="Listaszerbekezds"/>
        <w:numPr>
          <w:ilvl w:val="0"/>
          <w:numId w:val="6"/>
        </w:numPr>
        <w:ind w:left="426"/>
      </w:pPr>
      <w:r w:rsidRPr="000210EA">
        <w:t>Opel – Szentgotthárd – 1992. március óta</w:t>
      </w:r>
    </w:p>
    <w:p w14:paraId="0318C3D0" w14:textId="1B11DB9A" w:rsidR="00EE51DC" w:rsidRPr="000210EA" w:rsidRDefault="00EE51DC" w:rsidP="000210EA">
      <w:pPr>
        <w:pStyle w:val="Listaszerbekezds"/>
        <w:numPr>
          <w:ilvl w:val="0"/>
          <w:numId w:val="6"/>
        </w:numPr>
        <w:ind w:left="426"/>
      </w:pPr>
      <w:r w:rsidRPr="000210EA">
        <w:t>Suzuki – Esztergom – Magyar Suzuki Zrt. 1992 óta</w:t>
      </w:r>
    </w:p>
    <w:p w14:paraId="681CC459" w14:textId="5E654034" w:rsidR="00EE51DC" w:rsidRPr="000210EA" w:rsidRDefault="00EE51DC" w:rsidP="000210EA">
      <w:pPr>
        <w:pStyle w:val="Listaszerbekezds"/>
        <w:numPr>
          <w:ilvl w:val="0"/>
          <w:numId w:val="6"/>
        </w:numPr>
        <w:ind w:left="426"/>
      </w:pPr>
      <w:r w:rsidRPr="000210EA">
        <w:t>Audi – Győr – Audi Hungaria Zrt. – 1994 óta</w:t>
      </w:r>
    </w:p>
    <w:p w14:paraId="32A5769B" w14:textId="08F82786" w:rsidR="00EE51DC" w:rsidRPr="000210EA" w:rsidRDefault="00EE51DC" w:rsidP="000210EA">
      <w:pPr>
        <w:pStyle w:val="Listaszerbekezds"/>
        <w:numPr>
          <w:ilvl w:val="0"/>
          <w:numId w:val="6"/>
        </w:numPr>
        <w:ind w:left="426"/>
      </w:pPr>
      <w:r w:rsidRPr="000210EA">
        <w:t xml:space="preserve">Mercedes – Kecskemét – Mercedes-Benz </w:t>
      </w:r>
      <w:proofErr w:type="spellStart"/>
      <w:r w:rsidRPr="000210EA">
        <w:t>Manufacturing</w:t>
      </w:r>
      <w:proofErr w:type="spellEnd"/>
      <w:r w:rsidRPr="000210EA">
        <w:t xml:space="preserve"> Hungary 2012. március óta</w:t>
      </w:r>
    </w:p>
    <w:p w14:paraId="10C3F4D9" w14:textId="1A3F97A7" w:rsidR="00EE51DC" w:rsidRPr="000210EA" w:rsidRDefault="00EE51DC" w:rsidP="000210EA">
      <w:pPr>
        <w:pStyle w:val="Listaszerbekezds"/>
        <w:numPr>
          <w:ilvl w:val="0"/>
          <w:numId w:val="6"/>
        </w:numPr>
        <w:ind w:left="426"/>
      </w:pPr>
      <w:r w:rsidRPr="000210EA">
        <w:t>BMW – Debrecen (Tervezett)</w:t>
      </w:r>
    </w:p>
    <w:p w14:paraId="4894E8D2" w14:textId="1AA7BFB8" w:rsidR="00EE51DC" w:rsidRPr="005231FC" w:rsidRDefault="00EE51DC" w:rsidP="005231FC">
      <w:pPr>
        <w:pStyle w:val="Normlbehzs"/>
      </w:pPr>
      <w:r w:rsidRPr="005231FC">
        <w:lastRenderedPageBreak/>
        <w:t xml:space="preserve">Más autógyárak neve is felmerült az utóbbi években, de 2017-ig még egy gyártó sem jelezte komoly szándékát. A lehetséges új vállalatok között van a Mitsubishi. </w:t>
      </w:r>
    </w:p>
    <w:tbl>
      <w:tblPr>
        <w:tblStyle w:val="Stlus1"/>
        <w:tblW w:w="0" w:type="auto"/>
        <w:tblCellSpacing w:w="2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1"/>
        <w:gridCol w:w="1578"/>
        <w:gridCol w:w="1704"/>
        <w:gridCol w:w="2116"/>
        <w:gridCol w:w="1823"/>
      </w:tblGrid>
      <w:tr w:rsidR="005231FC" w:rsidRPr="005231FC" w14:paraId="44137CE5" w14:textId="77777777" w:rsidTr="0052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8" w:type="dxa"/>
        </w:trPr>
        <w:tc>
          <w:tcPr>
            <w:tcW w:w="1757" w:type="dxa"/>
            <w:vAlign w:val="center"/>
          </w:tcPr>
          <w:p w14:paraId="6383AC97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Gyártó</w:t>
            </w:r>
          </w:p>
        </w:tc>
        <w:tc>
          <w:tcPr>
            <w:tcW w:w="1522" w:type="dxa"/>
            <w:vAlign w:val="center"/>
          </w:tcPr>
          <w:p w14:paraId="4D80FB57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Termelés kezdete</w:t>
            </w:r>
          </w:p>
        </w:tc>
        <w:tc>
          <w:tcPr>
            <w:tcW w:w="1648" w:type="dxa"/>
            <w:vAlign w:val="center"/>
          </w:tcPr>
          <w:p w14:paraId="68371451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Alkalmazottak</w:t>
            </w:r>
          </w:p>
        </w:tc>
        <w:tc>
          <w:tcPr>
            <w:tcW w:w="2060" w:type="dxa"/>
            <w:vAlign w:val="center"/>
          </w:tcPr>
          <w:p w14:paraId="24134DDB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Gépjárműgyártás (db)</w:t>
            </w:r>
          </w:p>
        </w:tc>
        <w:tc>
          <w:tcPr>
            <w:tcW w:w="1739" w:type="dxa"/>
            <w:vAlign w:val="center"/>
          </w:tcPr>
          <w:p w14:paraId="139E89A7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Motorgyártás (db)</w:t>
            </w:r>
          </w:p>
        </w:tc>
      </w:tr>
      <w:tr w:rsidR="005231FC" w:rsidRPr="005231FC" w14:paraId="46D2FE3A" w14:textId="77777777" w:rsidTr="005231FC">
        <w:trPr>
          <w:tblCellSpacing w:w="28" w:type="dxa"/>
        </w:trPr>
        <w:tc>
          <w:tcPr>
            <w:tcW w:w="1757" w:type="dxa"/>
          </w:tcPr>
          <w:p w14:paraId="3AAB43FE" w14:textId="77777777" w:rsidR="005231FC" w:rsidRPr="005231FC" w:rsidRDefault="005231FC" w:rsidP="00FB656A">
            <w:pPr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Opel</w:t>
            </w:r>
          </w:p>
        </w:tc>
        <w:tc>
          <w:tcPr>
            <w:tcW w:w="1522" w:type="dxa"/>
            <w:vAlign w:val="center"/>
          </w:tcPr>
          <w:p w14:paraId="575C4934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992</w:t>
            </w:r>
          </w:p>
        </w:tc>
        <w:tc>
          <w:tcPr>
            <w:tcW w:w="1648" w:type="dxa"/>
            <w:vAlign w:val="center"/>
          </w:tcPr>
          <w:p w14:paraId="0A71393E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000</w:t>
            </w:r>
          </w:p>
        </w:tc>
        <w:tc>
          <w:tcPr>
            <w:tcW w:w="2060" w:type="dxa"/>
            <w:vAlign w:val="center"/>
          </w:tcPr>
          <w:p w14:paraId="34ADC1D6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?</w:t>
            </w:r>
          </w:p>
        </w:tc>
        <w:tc>
          <w:tcPr>
            <w:tcW w:w="1739" w:type="dxa"/>
            <w:vAlign w:val="center"/>
          </w:tcPr>
          <w:p w14:paraId="08F1FF12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600 000</w:t>
            </w:r>
          </w:p>
        </w:tc>
      </w:tr>
      <w:tr w:rsidR="005231FC" w:rsidRPr="005231FC" w14:paraId="312A1365" w14:textId="77777777" w:rsidTr="005231FC">
        <w:trPr>
          <w:tblCellSpacing w:w="28" w:type="dxa"/>
        </w:trPr>
        <w:tc>
          <w:tcPr>
            <w:tcW w:w="1757" w:type="dxa"/>
          </w:tcPr>
          <w:p w14:paraId="276FC2C0" w14:textId="77777777" w:rsidR="005231FC" w:rsidRPr="005231FC" w:rsidRDefault="005231FC" w:rsidP="00FB656A">
            <w:pPr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Suzuki</w:t>
            </w:r>
          </w:p>
        </w:tc>
        <w:tc>
          <w:tcPr>
            <w:tcW w:w="1522" w:type="dxa"/>
            <w:vAlign w:val="center"/>
          </w:tcPr>
          <w:p w14:paraId="058F04C3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992</w:t>
            </w:r>
          </w:p>
        </w:tc>
        <w:tc>
          <w:tcPr>
            <w:tcW w:w="1648" w:type="dxa"/>
            <w:vAlign w:val="center"/>
          </w:tcPr>
          <w:p w14:paraId="5AB66B7B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2700</w:t>
            </w:r>
          </w:p>
        </w:tc>
        <w:tc>
          <w:tcPr>
            <w:tcW w:w="2060" w:type="dxa"/>
            <w:vAlign w:val="center"/>
          </w:tcPr>
          <w:p w14:paraId="234621D5" w14:textId="1977731D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80 000</w:t>
            </w:r>
            <w:r w:rsidRPr="005231FC">
              <w:rPr>
                <w:rStyle w:val="Lbjegyzet-hivatkozs"/>
                <w:sz w:val="32"/>
                <w:szCs w:val="32"/>
              </w:rPr>
              <w:footnoteReference w:id="1"/>
            </w:r>
          </w:p>
        </w:tc>
        <w:tc>
          <w:tcPr>
            <w:tcW w:w="1739" w:type="dxa"/>
            <w:vAlign w:val="center"/>
          </w:tcPr>
          <w:p w14:paraId="548C9B2E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?</w:t>
            </w:r>
          </w:p>
        </w:tc>
      </w:tr>
      <w:tr w:rsidR="005231FC" w:rsidRPr="005231FC" w14:paraId="67142AB6" w14:textId="77777777" w:rsidTr="005231FC">
        <w:trPr>
          <w:tblCellSpacing w:w="28" w:type="dxa"/>
        </w:trPr>
        <w:tc>
          <w:tcPr>
            <w:tcW w:w="1757" w:type="dxa"/>
          </w:tcPr>
          <w:p w14:paraId="3636E1CF" w14:textId="77777777" w:rsidR="005231FC" w:rsidRPr="005231FC" w:rsidRDefault="005231FC" w:rsidP="00FB656A">
            <w:pPr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Audi</w:t>
            </w:r>
          </w:p>
        </w:tc>
        <w:tc>
          <w:tcPr>
            <w:tcW w:w="1522" w:type="dxa"/>
            <w:vAlign w:val="center"/>
          </w:tcPr>
          <w:p w14:paraId="72818D0D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994</w:t>
            </w:r>
          </w:p>
        </w:tc>
        <w:tc>
          <w:tcPr>
            <w:tcW w:w="1648" w:type="dxa"/>
            <w:vAlign w:val="center"/>
          </w:tcPr>
          <w:p w14:paraId="6F0D172B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3 400</w:t>
            </w:r>
          </w:p>
        </w:tc>
        <w:tc>
          <w:tcPr>
            <w:tcW w:w="2060" w:type="dxa"/>
            <w:vAlign w:val="center"/>
          </w:tcPr>
          <w:p w14:paraId="643EB8BE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33 553</w:t>
            </w:r>
          </w:p>
        </w:tc>
        <w:tc>
          <w:tcPr>
            <w:tcW w:w="1739" w:type="dxa"/>
            <w:vAlign w:val="center"/>
          </w:tcPr>
          <w:p w14:paraId="55422F0F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 915 567</w:t>
            </w:r>
          </w:p>
        </w:tc>
      </w:tr>
      <w:tr w:rsidR="005231FC" w:rsidRPr="005231FC" w14:paraId="0285B84F" w14:textId="77777777" w:rsidTr="005231FC">
        <w:trPr>
          <w:tblCellSpacing w:w="28" w:type="dxa"/>
        </w:trPr>
        <w:tc>
          <w:tcPr>
            <w:tcW w:w="1757" w:type="dxa"/>
          </w:tcPr>
          <w:p w14:paraId="0BB78746" w14:textId="77777777" w:rsidR="005231FC" w:rsidRPr="005231FC" w:rsidRDefault="005231FC" w:rsidP="00FB656A">
            <w:pPr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Mercedes</w:t>
            </w:r>
          </w:p>
        </w:tc>
        <w:tc>
          <w:tcPr>
            <w:tcW w:w="1522" w:type="dxa"/>
            <w:vAlign w:val="center"/>
          </w:tcPr>
          <w:p w14:paraId="1ACD4546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2012</w:t>
            </w:r>
          </w:p>
        </w:tc>
        <w:tc>
          <w:tcPr>
            <w:tcW w:w="1648" w:type="dxa"/>
            <w:vAlign w:val="center"/>
          </w:tcPr>
          <w:p w14:paraId="4FE754C9" w14:textId="7777777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4300</w:t>
            </w:r>
          </w:p>
        </w:tc>
        <w:tc>
          <w:tcPr>
            <w:tcW w:w="2060" w:type="dxa"/>
            <w:vAlign w:val="center"/>
          </w:tcPr>
          <w:p w14:paraId="78AC925C" w14:textId="6CE7A7A7" w:rsidR="005231FC" w:rsidRPr="005231FC" w:rsidRDefault="005231FC" w:rsidP="005231FC">
            <w:pPr>
              <w:jc w:val="right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160 000</w:t>
            </w:r>
            <w:r w:rsidRPr="005231FC">
              <w:rPr>
                <w:rStyle w:val="Lbjegyzet-hivatkozs"/>
                <w:sz w:val="32"/>
                <w:szCs w:val="32"/>
              </w:rPr>
              <w:footnoteReference w:id="2"/>
            </w:r>
          </w:p>
        </w:tc>
        <w:tc>
          <w:tcPr>
            <w:tcW w:w="1739" w:type="dxa"/>
            <w:vAlign w:val="center"/>
          </w:tcPr>
          <w:p w14:paraId="0F77D07B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?</w:t>
            </w:r>
          </w:p>
        </w:tc>
      </w:tr>
      <w:tr w:rsidR="005231FC" w:rsidRPr="005231FC" w14:paraId="2819792B" w14:textId="77777777" w:rsidTr="005231FC">
        <w:trPr>
          <w:tblCellSpacing w:w="28" w:type="dxa"/>
        </w:trPr>
        <w:tc>
          <w:tcPr>
            <w:tcW w:w="1757" w:type="dxa"/>
          </w:tcPr>
          <w:p w14:paraId="5EFC55F6" w14:textId="77777777" w:rsidR="005231FC" w:rsidRPr="005231FC" w:rsidRDefault="005231FC" w:rsidP="00FB656A">
            <w:pPr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BMW</w:t>
            </w:r>
          </w:p>
        </w:tc>
        <w:tc>
          <w:tcPr>
            <w:tcW w:w="1522" w:type="dxa"/>
            <w:vAlign w:val="center"/>
          </w:tcPr>
          <w:p w14:paraId="117A9F1B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?</w:t>
            </w:r>
          </w:p>
        </w:tc>
        <w:tc>
          <w:tcPr>
            <w:tcW w:w="1648" w:type="dxa"/>
            <w:vAlign w:val="center"/>
          </w:tcPr>
          <w:p w14:paraId="28368608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?</w:t>
            </w:r>
          </w:p>
        </w:tc>
        <w:tc>
          <w:tcPr>
            <w:tcW w:w="2060" w:type="dxa"/>
            <w:vAlign w:val="center"/>
          </w:tcPr>
          <w:p w14:paraId="4EC0B5B9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?</w:t>
            </w:r>
          </w:p>
        </w:tc>
        <w:tc>
          <w:tcPr>
            <w:tcW w:w="1739" w:type="dxa"/>
            <w:vAlign w:val="center"/>
          </w:tcPr>
          <w:p w14:paraId="52086BB9" w14:textId="77777777" w:rsidR="005231FC" w:rsidRPr="005231FC" w:rsidRDefault="005231FC" w:rsidP="005231FC">
            <w:pPr>
              <w:jc w:val="center"/>
              <w:rPr>
                <w:sz w:val="32"/>
                <w:szCs w:val="32"/>
              </w:rPr>
            </w:pPr>
            <w:r w:rsidRPr="005231FC">
              <w:rPr>
                <w:sz w:val="32"/>
                <w:szCs w:val="32"/>
              </w:rPr>
              <w:t>?</w:t>
            </w:r>
          </w:p>
        </w:tc>
      </w:tr>
    </w:tbl>
    <w:p w14:paraId="376471BB" w14:textId="70D78ED7" w:rsidR="005231FC" w:rsidRDefault="005231FC" w:rsidP="005231FC">
      <w:pPr>
        <w:spacing w:before="120"/>
        <w:ind w:left="567"/>
      </w:pPr>
      <w:r>
        <w:rPr>
          <w:noProof/>
          <w:sz w:val="32"/>
          <w:szCs w:val="32"/>
        </w:rPr>
        <w:drawing>
          <wp:inline distT="0" distB="0" distL="0" distR="0" wp14:anchorId="6729825C" wp14:editId="7C86569A">
            <wp:extent cx="4090199" cy="1020725"/>
            <wp:effectExtent l="0" t="0" r="5715" b="8255"/>
            <wp:docPr id="1763292315" name="Kép 18" descr="A képen kerék, jármű, Szárazföldi jármű, gumiabronc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92315" name="Kép 18" descr="A képen kerék, jármű, Szárazföldi jármű, gumiabronc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81" cy="10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0414" w14:textId="65DFDB57" w:rsidR="005231FC" w:rsidRPr="0074553C" w:rsidRDefault="005231FC" w:rsidP="005231FC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E6FD" wp14:editId="1AFB1BF3">
                <wp:simplePos x="0" y="0"/>
                <wp:positionH relativeFrom="margin">
                  <wp:posOffset>3444048</wp:posOffset>
                </wp:positionH>
                <wp:positionV relativeFrom="paragraph">
                  <wp:posOffset>1606402</wp:posOffset>
                </wp:positionV>
                <wp:extent cx="2258976" cy="613247"/>
                <wp:effectExtent l="152400" t="190500" r="27305" b="15875"/>
                <wp:wrapNone/>
                <wp:docPr id="1079136392" name="Beszédbuborék: lekerekített sarkú 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976" cy="613247"/>
                        </a:xfrm>
                        <a:prstGeom prst="wedgeRoundRectCallout">
                          <a:avLst>
                            <a:gd name="adj1" fmla="val -54754"/>
                            <a:gd name="adj2" fmla="val -783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6E0D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FF93D" w14:textId="7B1BE384" w:rsidR="005231FC" w:rsidRPr="005231FC" w:rsidRDefault="005231FC" w:rsidP="005231FC">
                            <w:pPr>
                              <w:pStyle w:val="Nincstrkz"/>
                              <w:rPr>
                                <w:color w:val="6E0D0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231FC">
                              <w:rPr>
                                <w:color w:val="6E0D0F"/>
                                <w:sz w:val="28"/>
                                <w:szCs w:val="28"/>
                              </w:rPr>
                              <w:t>Mág</w:t>
                            </w:r>
                            <w:proofErr w:type="spellEnd"/>
                            <w:r w:rsidRPr="005231FC">
                              <w:rPr>
                                <w:color w:val="6E0D0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1FC">
                              <w:rPr>
                                <w:color w:val="6E0D0F"/>
                                <w:sz w:val="28"/>
                                <w:szCs w:val="28"/>
                              </w:rPr>
                              <w:t>Magosix</w:t>
                            </w:r>
                            <w:proofErr w:type="spellEnd"/>
                            <w:r w:rsidRPr="005231FC">
                              <w:rPr>
                                <w:color w:val="6E0D0F"/>
                                <w:sz w:val="28"/>
                                <w:szCs w:val="28"/>
                              </w:rPr>
                              <w:t xml:space="preserve"> 1928-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AE6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eszédbuborék: lekerekített sarkú téglalap 20" o:spid="_x0000_s1026" type="#_x0000_t62" style="position:absolute;left:0;text-align:left;margin-left:271.2pt;margin-top:126.5pt;width:177.85pt;height:4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" adj="-1027,-6119" filled="f" strokecolor="#6e0d0f" strokeweight="1pt">
                <v:textbox>
                  <w:txbxContent>
                    <w:p w14:paraId="627FF93D" w14:textId="7B1BE384" w:rsidR="005231FC" w:rsidRPr="005231FC" w:rsidRDefault="005231FC" w:rsidP="005231FC">
                      <w:pPr>
                        <w:pStyle w:val="Nincstrkz"/>
                        <w:rPr>
                          <w:color w:val="6E0D0F"/>
                          <w:sz w:val="28"/>
                          <w:szCs w:val="28"/>
                        </w:rPr>
                      </w:pPr>
                      <w:proofErr w:type="spellStart"/>
                      <w:r w:rsidRPr="005231FC">
                        <w:rPr>
                          <w:color w:val="6E0D0F"/>
                          <w:sz w:val="28"/>
                          <w:szCs w:val="28"/>
                        </w:rPr>
                        <w:t>Mág</w:t>
                      </w:r>
                      <w:proofErr w:type="spellEnd"/>
                      <w:r w:rsidRPr="005231FC">
                        <w:rPr>
                          <w:color w:val="6E0D0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1FC">
                        <w:rPr>
                          <w:color w:val="6E0D0F"/>
                          <w:sz w:val="28"/>
                          <w:szCs w:val="28"/>
                        </w:rPr>
                        <w:t>Magosix</w:t>
                      </w:r>
                      <w:proofErr w:type="spellEnd"/>
                      <w:r w:rsidRPr="005231FC">
                        <w:rPr>
                          <w:color w:val="6E0D0F"/>
                          <w:sz w:val="28"/>
                          <w:szCs w:val="28"/>
                        </w:rPr>
                        <w:t xml:space="preserve"> 1928-bó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F4B4B" wp14:editId="2F800B3C">
                <wp:simplePos x="0" y="0"/>
                <wp:positionH relativeFrom="column">
                  <wp:posOffset>4182568</wp:posOffset>
                </wp:positionH>
                <wp:positionV relativeFrom="paragraph">
                  <wp:posOffset>100566</wp:posOffset>
                </wp:positionV>
                <wp:extent cx="1727968" cy="932564"/>
                <wp:effectExtent l="133350" t="285750" r="24765" b="20320"/>
                <wp:wrapNone/>
                <wp:docPr id="1634379576" name="Beszédbuborék: lekerekített sarkú 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8" cy="932564"/>
                        </a:xfrm>
                        <a:prstGeom prst="wedgeRoundRectCallout">
                          <a:avLst>
                            <a:gd name="adj1" fmla="val -54754"/>
                            <a:gd name="adj2" fmla="val -7833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6E0D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E6F4" w14:textId="1BCCA9F7" w:rsidR="005231FC" w:rsidRPr="005231FC" w:rsidRDefault="005231FC" w:rsidP="005231FC">
                            <w:pPr>
                              <w:pStyle w:val="Nincstrkz"/>
                              <w:rPr>
                                <w:color w:val="6E0D0F"/>
                                <w:sz w:val="28"/>
                                <w:szCs w:val="28"/>
                              </w:rPr>
                            </w:pPr>
                            <w:r w:rsidRPr="005231FC">
                              <w:rPr>
                                <w:color w:val="6E0D0F"/>
                                <w:sz w:val="28"/>
                                <w:szCs w:val="28"/>
                              </w:rPr>
                              <w:t>Rába autók az 1910-es évekb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4B4B" id="_x0000_s1027" type="#_x0000_t62" style="position:absolute;left:0;text-align:left;margin-left:329.35pt;margin-top:7.9pt;width:136.05pt;height:7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" adj="-1027,-6119" filled="f" strokecolor="#6e0d0f" strokeweight="1pt">
                <v:textbox>
                  <w:txbxContent>
                    <w:p w14:paraId="20D7E6F4" w14:textId="1BCCA9F7" w:rsidR="005231FC" w:rsidRPr="005231FC" w:rsidRDefault="005231FC" w:rsidP="005231FC">
                      <w:pPr>
                        <w:pStyle w:val="Nincstrkz"/>
                        <w:rPr>
                          <w:color w:val="6E0D0F"/>
                          <w:sz w:val="28"/>
                          <w:szCs w:val="28"/>
                        </w:rPr>
                      </w:pPr>
                      <w:r w:rsidRPr="005231FC">
                        <w:rPr>
                          <w:color w:val="6E0D0F"/>
                          <w:sz w:val="28"/>
                          <w:szCs w:val="28"/>
                        </w:rPr>
                        <w:t>Rába autók az 1910-es évekbő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5BCCD" wp14:editId="550E5A55">
            <wp:extent cx="2957536" cy="2222205"/>
            <wp:effectExtent l="0" t="0" r="0" b="6985"/>
            <wp:docPr id="898013624" name="Kép 19" descr="A képen jármű, kerék, Szárazföldi jármű, gumiabronc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13624" name="Kép 19" descr="A képen jármű, kerék, Szárazföldi jármű, gumiabronc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49" cy="223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1FC" w:rsidRPr="0074553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0CCFB" w14:textId="77777777" w:rsidR="00DD6070" w:rsidRDefault="00DD6070" w:rsidP="005231FC">
      <w:pPr>
        <w:spacing w:after="0" w:line="240" w:lineRule="auto"/>
      </w:pPr>
      <w:r>
        <w:separator/>
      </w:r>
    </w:p>
  </w:endnote>
  <w:endnote w:type="continuationSeparator" w:id="0">
    <w:p w14:paraId="19BEB756" w14:textId="77777777" w:rsidR="00DD6070" w:rsidRDefault="00DD6070" w:rsidP="0052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EA5CC" w14:textId="19243538" w:rsidR="00FD79CF" w:rsidRPr="00F94112" w:rsidRDefault="00F94112" w:rsidP="00F94112">
    <w:pPr>
      <w:pStyle w:val="llb"/>
      <w:tabs>
        <w:tab w:val="clear" w:pos="4536"/>
        <w:tab w:val="clear" w:pos="9072"/>
        <w:tab w:val="left" w:pos="851"/>
      </w:tabs>
      <w:rPr>
        <w:color w:val="6E0D0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A0BD59" wp14:editId="0C403134">
              <wp:simplePos x="0" y="0"/>
              <wp:positionH relativeFrom="margin">
                <wp:align>left</wp:align>
              </wp:positionH>
              <wp:positionV relativeFrom="paragraph">
                <wp:posOffset>-298066</wp:posOffset>
              </wp:positionV>
              <wp:extent cx="1499190" cy="680484"/>
              <wp:effectExtent l="19050" t="0" r="44450" b="43815"/>
              <wp:wrapNone/>
              <wp:docPr id="997119864" name="Felh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190" cy="680484"/>
                      </a:xfrm>
                      <a:prstGeom prst="cloud">
                        <a:avLst/>
                      </a:prstGeom>
                      <a:noFill/>
                      <a:ln>
                        <a:solidFill>
                          <a:srgbClr val="6E0D0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7B998" id="Felhő 7" o:spid="_x0000_s1026" style="position:absolute;margin-left:0;margin-top:-23.45pt;width:118.05pt;height:53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6e0d0f" strokeweight="1pt">
              <v:stroke joinstyle="miter"/>
              <v:path arrowok="t" o:connecttype="custom" o:connectlocs="162863,412339;74960,399784;240426,549727;201974,555729;571844,615744;548662,588335;1000397,547396;991131,577466;1184395,361570;1297216,473976;1450536,241855;1400285,284008;1329976,85470;1332613,105381;1009108,62252;1034858,36860;768370,74349;780828,52454;485849,81784;530963,103018;143221,248707;135344,226355" o:connectangles="0,0,0,0,0,0,0,0,0,0,0,0,0,0,0,0,0,0,0,0,0,0"/>
              <w10:wrap anchorx="margin"/>
            </v:shape>
          </w:pict>
        </mc:Fallback>
      </mc:AlternateContent>
    </w:r>
    <w:r>
      <w:tab/>
    </w:r>
    <w:r w:rsidRPr="00F94112">
      <w:rPr>
        <w:color w:val="6E0D0F"/>
      </w:rPr>
      <w:fldChar w:fldCharType="begin"/>
    </w:r>
    <w:r w:rsidRPr="00F94112">
      <w:rPr>
        <w:color w:val="6E0D0F"/>
      </w:rPr>
      <w:instrText>PAGE   \* MERGEFORMAT</w:instrText>
    </w:r>
    <w:r w:rsidRPr="00F94112">
      <w:rPr>
        <w:color w:val="6E0D0F"/>
      </w:rPr>
      <w:fldChar w:fldCharType="separate"/>
    </w:r>
    <w:r w:rsidRPr="00F94112">
      <w:rPr>
        <w:color w:val="6E0D0F"/>
      </w:rPr>
      <w:t>1</w:t>
    </w:r>
    <w:r w:rsidRPr="00F94112">
      <w:rPr>
        <w:color w:val="6E0D0F"/>
      </w:rPr>
      <w:fldChar w:fldCharType="end"/>
    </w:r>
    <w:r w:rsidRPr="00F94112">
      <w:rPr>
        <w:color w:val="6E0D0F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6BBCF" w14:textId="77777777" w:rsidR="00DD6070" w:rsidRDefault="00DD6070" w:rsidP="005231FC">
      <w:pPr>
        <w:spacing w:after="0" w:line="240" w:lineRule="auto"/>
      </w:pPr>
      <w:r>
        <w:separator/>
      </w:r>
    </w:p>
  </w:footnote>
  <w:footnote w:type="continuationSeparator" w:id="0">
    <w:p w14:paraId="67546BC2" w14:textId="77777777" w:rsidR="00DD6070" w:rsidRDefault="00DD6070" w:rsidP="005231FC">
      <w:pPr>
        <w:spacing w:after="0" w:line="240" w:lineRule="auto"/>
      </w:pPr>
      <w:r>
        <w:continuationSeparator/>
      </w:r>
    </w:p>
  </w:footnote>
  <w:footnote w:id="1">
    <w:p w14:paraId="7926593E" w14:textId="442FB223" w:rsidR="005231FC" w:rsidRDefault="005231FC">
      <w:pPr>
        <w:pStyle w:val="Lbjegyzetszveg"/>
      </w:pPr>
      <w:r>
        <w:rPr>
          <w:rStyle w:val="Lbjegyzet-hivatkozs"/>
        </w:rPr>
        <w:footnoteRef/>
      </w:r>
      <w:r>
        <w:t xml:space="preserve"> Tervezett mennyiség 2018-ra</w:t>
      </w:r>
    </w:p>
  </w:footnote>
  <w:footnote w:id="2">
    <w:p w14:paraId="0E17ACDA" w14:textId="516DEF5F" w:rsidR="005231FC" w:rsidRDefault="005231FC">
      <w:pPr>
        <w:pStyle w:val="Lbjegyzetszveg"/>
      </w:pPr>
      <w:r>
        <w:rPr>
          <w:rStyle w:val="Lbjegyzet-hivatkozs"/>
        </w:rPr>
        <w:footnoteRef/>
      </w:r>
      <w:r>
        <w:t xml:space="preserve"> 2018. júliusi állap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01D5E" w14:textId="368DC4D8" w:rsidR="00FD79CF" w:rsidRDefault="00FD79CF" w:rsidP="00FD79CF">
    <w:pPr>
      <w:pStyle w:val="lfej"/>
      <w:tabs>
        <w:tab w:val="clear" w:pos="4536"/>
        <w:tab w:val="clear" w:pos="9072"/>
        <w:tab w:val="left" w:pos="76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1512" wp14:editId="7A6738E2">
              <wp:simplePos x="0" y="0"/>
              <wp:positionH relativeFrom="margin">
                <wp:align>right</wp:align>
              </wp:positionH>
              <wp:positionV relativeFrom="paragraph">
                <wp:posOffset>-279075</wp:posOffset>
              </wp:positionV>
              <wp:extent cx="1499190" cy="680484"/>
              <wp:effectExtent l="19050" t="0" r="44450" b="43815"/>
              <wp:wrapNone/>
              <wp:docPr id="1302410491" name="Felh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190" cy="680484"/>
                      </a:xfrm>
                      <a:prstGeom prst="cloud">
                        <a:avLst/>
                      </a:prstGeom>
                      <a:noFill/>
                      <a:ln>
                        <a:solidFill>
                          <a:srgbClr val="6E0D0F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4F9108" id="Felhő 7" o:spid="_x0000_s1026" style="position:absolute;margin-left:66.85pt;margin-top:-21.95pt;width:118.05pt;height:53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6e0d0f" strokeweight="1pt">
              <v:stroke joinstyle="miter"/>
              <v:path arrowok="t" o:connecttype="custom" o:connectlocs="162863,412339;74960,399784;240426,549727;201974,555729;571844,615744;548662,588335;1000397,547396;991131,577466;1184395,361570;1297216,473976;1450536,241855;1400285,284008;1329976,85470;1332613,105381;1009108,62252;1034858,36860;768370,74349;780828,52454;485849,81784;530963,103018;143221,248707;135344,226355" o:connectangles="0,0,0,0,0,0,0,0,0,0,0,0,0,0,0,0,0,0,0,0,0,0"/>
              <w10:wrap anchorx="margin"/>
            </v:shape>
          </w:pict>
        </mc:Fallback>
      </mc:AlternateContent>
    </w:r>
    <w:r>
      <w:tab/>
    </w:r>
    <w:r w:rsidRPr="00F94112">
      <w:rPr>
        <w:color w:val="6E0D0F"/>
      </w:rPr>
      <w:fldChar w:fldCharType="begin"/>
    </w:r>
    <w:r w:rsidRPr="00F94112">
      <w:rPr>
        <w:color w:val="6E0D0F"/>
      </w:rPr>
      <w:instrText>PAGE   \* MERGEFORMAT</w:instrText>
    </w:r>
    <w:r w:rsidRPr="00F94112">
      <w:rPr>
        <w:color w:val="6E0D0F"/>
      </w:rPr>
      <w:fldChar w:fldCharType="separate"/>
    </w:r>
    <w:r w:rsidRPr="00F94112">
      <w:rPr>
        <w:color w:val="6E0D0F"/>
      </w:rPr>
      <w:t>1</w:t>
    </w:r>
    <w:r w:rsidRPr="00F94112">
      <w:rPr>
        <w:color w:val="6E0D0F"/>
      </w:rPr>
      <w:fldChar w:fldCharType="end"/>
    </w:r>
    <w:r w:rsidRPr="00F94112">
      <w:rPr>
        <w:color w:val="6E0D0F"/>
      </w:rPr>
      <w:t>.ol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69.65pt;height:298.05pt" o:bullet="t">
        <v:imagedata r:id="rId1" o:title="Autó"/>
      </v:shape>
    </w:pict>
  </w:numPicBullet>
  <w:abstractNum w:abstractNumId="0" w15:restartNumberingAfterBreak="0">
    <w:nsid w:val="0E894EBE"/>
    <w:multiLevelType w:val="hybridMultilevel"/>
    <w:tmpl w:val="3364144E"/>
    <w:lvl w:ilvl="0" w:tplc="1152E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3116"/>
    <w:multiLevelType w:val="hybridMultilevel"/>
    <w:tmpl w:val="A56A410E"/>
    <w:lvl w:ilvl="0" w:tplc="1152E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E2661"/>
    <w:multiLevelType w:val="hybridMultilevel"/>
    <w:tmpl w:val="667AE8C8"/>
    <w:lvl w:ilvl="0" w:tplc="860E541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B5E0E"/>
    <w:multiLevelType w:val="hybridMultilevel"/>
    <w:tmpl w:val="F572D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73E6B"/>
    <w:multiLevelType w:val="hybridMultilevel"/>
    <w:tmpl w:val="50A68020"/>
    <w:lvl w:ilvl="0" w:tplc="860E541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F2B57"/>
    <w:multiLevelType w:val="hybridMultilevel"/>
    <w:tmpl w:val="4BC4ED70"/>
    <w:lvl w:ilvl="0" w:tplc="860E541C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2806">
    <w:abstractNumId w:val="3"/>
  </w:num>
  <w:num w:numId="2" w16cid:durableId="1238320802">
    <w:abstractNumId w:val="1"/>
  </w:num>
  <w:num w:numId="3" w16cid:durableId="846093047">
    <w:abstractNumId w:val="0"/>
  </w:num>
  <w:num w:numId="4" w16cid:durableId="62264522">
    <w:abstractNumId w:val="2"/>
  </w:num>
  <w:num w:numId="5" w16cid:durableId="1553299561">
    <w:abstractNumId w:val="4"/>
  </w:num>
  <w:num w:numId="6" w16cid:durableId="180350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3C"/>
    <w:rsid w:val="000210EA"/>
    <w:rsid w:val="00040F92"/>
    <w:rsid w:val="0031702E"/>
    <w:rsid w:val="005231FC"/>
    <w:rsid w:val="0069287B"/>
    <w:rsid w:val="00730650"/>
    <w:rsid w:val="0074553C"/>
    <w:rsid w:val="007F216B"/>
    <w:rsid w:val="00846A85"/>
    <w:rsid w:val="0086617F"/>
    <w:rsid w:val="00CD2CDB"/>
    <w:rsid w:val="00DD6070"/>
    <w:rsid w:val="00E67B79"/>
    <w:rsid w:val="00EE51DC"/>
    <w:rsid w:val="00F94112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61C8"/>
  <w15:chartTrackingRefBased/>
  <w15:docId w15:val="{A527E246-DA0D-40BC-9239-42614284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53C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6A85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6E0D0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5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55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5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455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45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5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45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45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6A85"/>
    <w:rPr>
      <w:rFonts w:ascii="Garamond" w:eastAsiaTheme="majorEastAsia" w:hAnsi="Garamond" w:cstheme="majorBidi"/>
      <w:b/>
      <w:bCs/>
      <w:color w:val="6E0D0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45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5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553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4553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4553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553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4553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4553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45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5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45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45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45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4553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4553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4553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45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4553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4553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kpalrs">
    <w:name w:val="tbl képaláírás"/>
    <w:basedOn w:val="Norml"/>
    <w:link w:val="tblkpalrsChar"/>
    <w:qFormat/>
    <w:rsid w:val="00EE51DC"/>
    <w:pPr>
      <w:spacing w:after="0" w:line="240" w:lineRule="auto"/>
    </w:pPr>
    <w:rPr>
      <w:rFonts w:cstheme="minorHAnsi"/>
      <w:b/>
      <w:bCs/>
      <w:noProof/>
      <w:color w:val="403D3E"/>
      <w:sz w:val="36"/>
      <w:szCs w:val="36"/>
    </w:rPr>
  </w:style>
  <w:style w:type="character" w:customStyle="1" w:styleId="tblkpalrsChar">
    <w:name w:val="tbl képaláírás Char"/>
    <w:basedOn w:val="Bekezdsalapbettpusa"/>
    <w:link w:val="tblkpalrs"/>
    <w:rsid w:val="00EE51DC"/>
    <w:rPr>
      <w:rFonts w:ascii="Garamond" w:hAnsi="Garamond" w:cstheme="minorHAnsi"/>
      <w:b/>
      <w:bCs/>
      <w:noProof/>
      <w:color w:val="403D3E"/>
      <w:sz w:val="36"/>
      <w:szCs w:val="36"/>
    </w:rPr>
  </w:style>
  <w:style w:type="paragraph" w:customStyle="1" w:styleId="Normlbehzs">
    <w:name w:val="Normál + behúzás"/>
    <w:basedOn w:val="Norml"/>
    <w:link w:val="NormlbehzsChar"/>
    <w:qFormat/>
    <w:rsid w:val="005231FC"/>
    <w:pPr>
      <w:ind w:firstLine="567"/>
      <w:jc w:val="both"/>
    </w:pPr>
    <w:rPr>
      <w:b/>
      <w:bCs/>
      <w:color w:val="403D3E"/>
    </w:rPr>
  </w:style>
  <w:style w:type="character" w:customStyle="1" w:styleId="NormlbehzsChar">
    <w:name w:val="Normál + behúzás Char"/>
    <w:basedOn w:val="Bekezdsalapbettpusa"/>
    <w:link w:val="Normlbehzs"/>
    <w:rsid w:val="005231FC"/>
    <w:rPr>
      <w:rFonts w:ascii="Garamond" w:hAnsi="Garamond"/>
      <w:b/>
      <w:bCs/>
      <w:color w:val="403D3E"/>
      <w:sz w:val="24"/>
      <w:szCs w:val="24"/>
    </w:rPr>
  </w:style>
  <w:style w:type="table" w:customStyle="1" w:styleId="Stlus1">
    <w:name w:val="Stílus1"/>
    <w:basedOn w:val="Normltblzat"/>
    <w:uiPriority w:val="99"/>
    <w:rsid w:val="0031702E"/>
    <w:pPr>
      <w:spacing w:after="0" w:line="240" w:lineRule="auto"/>
    </w:pPr>
    <w:rPr>
      <w:rFonts w:ascii="Garamond" w:hAnsi="Garamond"/>
      <w:color w:val="403D3E"/>
      <w:sz w:val="24"/>
    </w:rPr>
    <w:tblPr>
      <w:tblBorders>
        <w:top w:val="single" w:sz="4" w:space="0" w:color="9FA6AF"/>
        <w:left w:val="single" w:sz="4" w:space="0" w:color="9FA6AF"/>
        <w:bottom w:val="single" w:sz="4" w:space="0" w:color="9FA6AF"/>
        <w:right w:val="single" w:sz="4" w:space="0" w:color="9FA6AF"/>
        <w:insideH w:val="single" w:sz="4" w:space="0" w:color="9FA6AF"/>
        <w:insideV w:val="single" w:sz="4" w:space="0" w:color="9FA6AF"/>
      </w:tblBorders>
    </w:tblPr>
    <w:tcPr>
      <w:shd w:val="clear" w:color="auto" w:fill="F8F9FA"/>
    </w:tcPr>
    <w:tblStylePr w:type="firstRow">
      <w:rPr>
        <w:b/>
      </w:rPr>
      <w:tblPr/>
      <w:tcPr>
        <w:shd w:val="clear" w:color="auto" w:fill="EAEBE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31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1FC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31FC"/>
    <w:rPr>
      <w:vertAlign w:val="superscript"/>
    </w:rPr>
  </w:style>
  <w:style w:type="paragraph" w:styleId="Nincstrkz">
    <w:name w:val="No Spacing"/>
    <w:uiPriority w:val="1"/>
    <w:qFormat/>
    <w:rsid w:val="005231FC"/>
    <w:pPr>
      <w:spacing w:after="0" w:line="240" w:lineRule="auto"/>
    </w:pPr>
    <w:rPr>
      <w:rFonts w:ascii="Garamond" w:hAnsi="Garamond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D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79CF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D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79C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D40D-DF2D-4E47-895E-0434872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1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3</cp:revision>
  <dcterms:created xsi:type="dcterms:W3CDTF">2025-01-20T19:08:00Z</dcterms:created>
  <dcterms:modified xsi:type="dcterms:W3CDTF">2025-01-20T21:25:00Z</dcterms:modified>
</cp:coreProperties>
</file>